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39742" w14:textId="17127C2E" w:rsidR="006777D7" w:rsidRPr="005F4CD6" w:rsidRDefault="006777D7" w:rsidP="006777D7">
      <w:pPr>
        <w:spacing w:after="0"/>
        <w:jc w:val="center"/>
        <w:rPr>
          <w:rFonts w:ascii="Book Antiqua" w:hAnsi="Book Antiqua" w:cs="Times New Roman"/>
          <w:b/>
          <w:sz w:val="24"/>
          <w:szCs w:val="24"/>
          <w:lang w:val="hr-HR"/>
        </w:rPr>
      </w:pPr>
      <w:bookmarkStart w:id="0" w:name="_GoBack"/>
      <w:bookmarkEnd w:id="0"/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Uput</w:t>
      </w:r>
      <w:r w:rsidR="00F26596" w:rsidRPr="005F4CD6">
        <w:rPr>
          <w:rFonts w:ascii="Book Antiqua" w:hAnsi="Book Antiqua" w:cs="Times New Roman"/>
          <w:b/>
          <w:sz w:val="24"/>
          <w:szCs w:val="24"/>
          <w:lang w:val="hr-HR"/>
        </w:rPr>
        <w:t>e</w:t>
      </w:r>
      <w:r w:rsidR="003F686B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autorima</w:t>
      </w:r>
    </w:p>
    <w:p w14:paraId="01FE8D22" w14:textId="77777777" w:rsidR="006777D7" w:rsidRPr="005F4CD6" w:rsidRDefault="006777D7" w:rsidP="006777D7">
      <w:pPr>
        <w:spacing w:after="0"/>
        <w:rPr>
          <w:rFonts w:ascii="Book Antiqua" w:hAnsi="Book Antiqua" w:cs="Times New Roman"/>
          <w:sz w:val="24"/>
          <w:szCs w:val="24"/>
          <w:lang w:val="hr-HR"/>
        </w:rPr>
      </w:pPr>
    </w:p>
    <w:p w14:paraId="52BD9078" w14:textId="77777777" w:rsidR="00DB1DA0" w:rsidRPr="005F4CD6" w:rsidRDefault="00DB1DA0" w:rsidP="00DB1DA0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Radovi koji će biti objavljeni u zborniku konferencije </w:t>
      </w:r>
      <w:r w:rsidRPr="005F4CD6">
        <w:rPr>
          <w:rFonts w:ascii="Book Antiqua" w:hAnsi="Book Antiqua" w:cs="Times New Roman"/>
          <w:i/>
          <w:sz w:val="24"/>
          <w:szCs w:val="24"/>
          <w:lang w:val="hr-HR"/>
        </w:rPr>
        <w:t>Nova promišljanja o djetinjstvu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vodit će se APA stilom navođenja, a autori bi trebali svoje radove uskladiti prema  navedenim uputama u nastavku.</w:t>
      </w:r>
    </w:p>
    <w:p w14:paraId="43934F08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054BB70F" w14:textId="461BA891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Vaš bi rad trebao b</w:t>
      </w:r>
      <w:r w:rsidR="00C96AB1" w:rsidRPr="005F4CD6">
        <w:rPr>
          <w:rFonts w:ascii="Book Antiqua" w:hAnsi="Book Antiqua" w:cs="Times New Roman"/>
          <w:sz w:val="24"/>
          <w:szCs w:val="24"/>
          <w:lang w:val="hr-HR"/>
        </w:rPr>
        <w:t>iti proreda 1,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="00C96AB1" w:rsidRPr="005F4CD6">
        <w:rPr>
          <w:rFonts w:ascii="Book Antiqua" w:hAnsi="Book Antiqua" w:cs="Times New Roman"/>
          <w:sz w:val="24"/>
          <w:szCs w:val="24"/>
          <w:lang w:val="hr-HR"/>
        </w:rPr>
        <w:t>5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na papiru standardne veličine (8,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5 "x 11"), s marginama od 1" (2,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54 cm) sa svake strane. Svaki rad trebao bi sadržavati naslov i broj stranice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>, napisan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na vrhu svake stranice velikim slovima (unutar odjeljka zaglavlja). Ovaj dio može biti skraćena verzija naslova vašeg rada, jer ne smije prelaziti 50 znakova, uključujući razmake i interpunkciju. Kada je riječ o fontu teksta, trebali biste koristiti Times New Roman (</w:t>
      </w:r>
      <w:r w:rsidR="000540CE" w:rsidRPr="005F4CD6">
        <w:rPr>
          <w:rFonts w:ascii="Book Antiqua" w:hAnsi="Book Antiqua" w:cs="Times New Roman"/>
          <w:sz w:val="24"/>
          <w:szCs w:val="24"/>
          <w:lang w:val="hr-HR"/>
        </w:rPr>
        <w:t>veličina 12 točaka) s proredom 1,</w:t>
      </w:r>
      <w:r w:rsidR="00A64A97"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="000540CE" w:rsidRPr="005F4CD6">
        <w:rPr>
          <w:rFonts w:ascii="Book Antiqua" w:hAnsi="Book Antiqua" w:cs="Times New Roman"/>
          <w:sz w:val="24"/>
          <w:szCs w:val="24"/>
          <w:lang w:val="hr-HR"/>
        </w:rPr>
        <w:t>5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.</w:t>
      </w:r>
    </w:p>
    <w:p w14:paraId="44BA630F" w14:textId="719AF8F7" w:rsidR="006777D7" w:rsidRPr="005F4CD6" w:rsidRDefault="00A64A9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>
        <w:rPr>
          <w:rFonts w:ascii="Book Antiqua" w:hAnsi="Book Antiqua" w:cs="Times New Roman"/>
          <w:sz w:val="24"/>
          <w:szCs w:val="24"/>
          <w:lang w:val="hr-HR"/>
        </w:rPr>
        <w:t>Rad redovito</w:t>
      </w:r>
      <w:r w:rsidR="000540CE" w:rsidRPr="005F4CD6">
        <w:rPr>
          <w:rFonts w:ascii="Book Antiqua" w:hAnsi="Book Antiqua" w:cs="Times New Roman"/>
          <w:sz w:val="24"/>
          <w:szCs w:val="24"/>
          <w:lang w:val="hr-HR"/>
        </w:rPr>
        <w:t xml:space="preserve"> treba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sadržavati sljedeće glavne odjeljke: </w:t>
      </w:r>
      <w:r w:rsidR="006777D7" w:rsidRPr="005F4CD6">
        <w:rPr>
          <w:rFonts w:ascii="Book Antiqua" w:hAnsi="Book Antiqua" w:cs="Times New Roman"/>
          <w:i/>
          <w:sz w:val="24"/>
          <w:szCs w:val="24"/>
          <w:lang w:val="hr-HR"/>
        </w:rPr>
        <w:t>Naslovnu stranicu, Sažetak</w:t>
      </w:r>
      <w:r w:rsidR="000540CE" w:rsidRPr="005F4CD6">
        <w:rPr>
          <w:rFonts w:ascii="Book Antiqua" w:hAnsi="Book Antiqua" w:cs="Times New Roman"/>
          <w:i/>
          <w:sz w:val="24"/>
          <w:szCs w:val="24"/>
          <w:lang w:val="hr-HR"/>
        </w:rPr>
        <w:t xml:space="preserve"> i Ključne riječi</w:t>
      </w:r>
      <w:r w:rsidR="006777D7" w:rsidRPr="005F4CD6">
        <w:rPr>
          <w:rFonts w:ascii="Book Antiqua" w:hAnsi="Book Antiqua" w:cs="Times New Roman"/>
          <w:i/>
          <w:sz w:val="24"/>
          <w:szCs w:val="24"/>
          <w:lang w:val="hr-HR"/>
        </w:rPr>
        <w:t>, Tekst rada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i </w:t>
      </w:r>
      <w:r w:rsidR="000540CE" w:rsidRPr="005F4CD6">
        <w:rPr>
          <w:rFonts w:ascii="Book Antiqua" w:hAnsi="Book Antiqua" w:cs="Times New Roman"/>
          <w:i/>
          <w:sz w:val="24"/>
          <w:szCs w:val="24"/>
          <w:lang w:val="hr-HR"/>
        </w:rPr>
        <w:t>Popis literature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. Naslovna stranica trebala bi sadržavati naslov rada, ime autora i institucionalnu pripadnost.</w:t>
      </w:r>
    </w:p>
    <w:p w14:paraId="3D772186" w14:textId="387960FB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Prilikom izrade naslovne stranice naslov napišite početnim velikim slovom (ostatak malim slovima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>,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ako se ne radi o </w:t>
      </w:r>
      <w:r w:rsidR="00A64A97">
        <w:rPr>
          <w:rFonts w:ascii="Book Antiqua" w:hAnsi="Book Antiqua" w:cs="Times New Roman"/>
          <w:sz w:val="24"/>
          <w:szCs w:val="24"/>
          <w:lang w:val="hr-HR"/>
        </w:rPr>
        <w:t xml:space="preserve">vlastitim 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imenima) u sredini u gornjoj polovici stranice. Naslov bi trebao biti centriran i napisan podebljanim slovima, dok se ime autora mora navesti ispod, bez ikakvih titula (poput dr.). Ispod imena trebali biste navesti svoju institucionalnu pripadnost.</w:t>
      </w:r>
    </w:p>
    <w:p w14:paraId="1E4DDAD0" w14:textId="77777777" w:rsidR="006777D7" w:rsidRPr="005F4CD6" w:rsidRDefault="006777D7" w:rsidP="006777D7">
      <w:pPr>
        <w:spacing w:after="0"/>
        <w:rPr>
          <w:rFonts w:ascii="Book Antiqua" w:hAnsi="Book Antiqua" w:cs="Times New Roman"/>
          <w:sz w:val="24"/>
          <w:szCs w:val="24"/>
          <w:lang w:val="hr-HR"/>
        </w:rPr>
      </w:pPr>
    </w:p>
    <w:p w14:paraId="2BD01BD4" w14:textId="77777777" w:rsidR="006777D7" w:rsidRPr="005F4CD6" w:rsidRDefault="006777D7" w:rsidP="006777D7">
      <w:pPr>
        <w:spacing w:after="0"/>
        <w:rPr>
          <w:rFonts w:ascii="Book Antiqua" w:hAnsi="Book Antiqua" w:cs="Times New Roman"/>
          <w:sz w:val="24"/>
          <w:szCs w:val="24"/>
          <w:lang w:val="hr-HR"/>
        </w:rPr>
      </w:pPr>
    </w:p>
    <w:p w14:paraId="69C86BAE" w14:textId="30ED6097" w:rsidR="006777D7" w:rsidRPr="005F4CD6" w:rsidRDefault="00F760FE" w:rsidP="006777D7">
      <w:pPr>
        <w:spacing w:after="0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1. </w:t>
      </w:r>
      <w:r w:rsidR="00D8380C" w:rsidRPr="005F4CD6">
        <w:rPr>
          <w:rFonts w:ascii="Book Antiqua" w:hAnsi="Book Antiqua" w:cs="Times New Roman"/>
          <w:b/>
          <w:sz w:val="24"/>
          <w:szCs w:val="24"/>
          <w:lang w:val="hr-HR"/>
        </w:rPr>
        <w:t>Citiranje</w:t>
      </w:r>
      <w:r w:rsidR="00A054C5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literature u tekstu</w:t>
      </w:r>
    </w:p>
    <w:p w14:paraId="48D7DFFB" w14:textId="77777777" w:rsidR="009B6AE4" w:rsidRPr="005F4CD6" w:rsidRDefault="009B6AE4" w:rsidP="006777D7">
      <w:pPr>
        <w:spacing w:after="0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1CB87DFF" w14:textId="0B909934" w:rsidR="006777D7" w:rsidRPr="005F4CD6" w:rsidRDefault="00D8380C" w:rsidP="006777D7">
      <w:pPr>
        <w:spacing w:after="0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Citiranje</w:t>
      </w:r>
      <w:r w:rsidR="006777D7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rad</w:t>
      </w:r>
      <w:r w:rsidR="0052278F" w:rsidRPr="005F4CD6">
        <w:rPr>
          <w:rFonts w:ascii="Book Antiqua" w:hAnsi="Book Antiqua" w:cs="Times New Roman"/>
          <w:b/>
          <w:sz w:val="24"/>
          <w:szCs w:val="24"/>
          <w:lang w:val="hr-HR"/>
        </w:rPr>
        <w:t>a</w:t>
      </w:r>
      <w:r w:rsidR="006777D7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jednog autora</w:t>
      </w:r>
      <w:r w:rsidR="00A64A97">
        <w:rPr>
          <w:rFonts w:ascii="Book Antiqua" w:hAnsi="Book Antiqua" w:cs="Times New Roman"/>
          <w:b/>
          <w:sz w:val="24"/>
          <w:szCs w:val="24"/>
          <w:lang w:val="hr-HR"/>
        </w:rPr>
        <w:t xml:space="preserve"> (parafraziranje)</w:t>
      </w:r>
      <w:r w:rsidR="00A054C5" w:rsidRPr="005F4CD6">
        <w:rPr>
          <w:rFonts w:ascii="Book Antiqua" w:hAnsi="Book Antiqua" w:cs="Times New Roman"/>
          <w:b/>
          <w:sz w:val="24"/>
          <w:szCs w:val="24"/>
          <w:lang w:val="hr-HR"/>
        </w:rPr>
        <w:t>:</w:t>
      </w:r>
    </w:p>
    <w:p w14:paraId="6CC662FF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Unutar jednog paragrafa nije potrebno navoditi godine rada više puta sve dok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 xml:space="preserve"> ne postoji mogućnost da je riječ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o različitim radovima.</w:t>
      </w:r>
    </w:p>
    <w:p w14:paraId="11D0B5CB" w14:textId="1208D6F0" w:rsidR="006777D7" w:rsidRPr="00ED2B57" w:rsidRDefault="006777D7" w:rsidP="000540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Rogers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(2000) navodi…</w:t>
      </w:r>
    </w:p>
    <w:p w14:paraId="1A073799" w14:textId="45521BE8" w:rsidR="0052278F" w:rsidRPr="00ED2B57" w:rsidRDefault="006777D7" w:rsidP="000540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U novijim proučavanjima vremena reakcije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Rogers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(1994)…</w:t>
      </w:r>
    </w:p>
    <w:p w14:paraId="7F1AADE4" w14:textId="60304D64" w:rsidR="006777D7" w:rsidRPr="00ED2B57" w:rsidRDefault="006777D7" w:rsidP="000540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Godine 1994</w:t>
      </w:r>
      <w:r w:rsidR="003F686B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Rogers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je usporedio….</w:t>
      </w:r>
    </w:p>
    <w:p w14:paraId="0D6AFA48" w14:textId="77777777" w:rsidR="0052278F" w:rsidRPr="005F4CD6" w:rsidRDefault="0052278F" w:rsidP="000540CE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2ABEE24D" w14:textId="7B6DA955" w:rsidR="0052278F" w:rsidRPr="005F4CD6" w:rsidRDefault="00D8380C" w:rsidP="0052278F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Citiranje</w:t>
      </w:r>
      <w:r w:rsidR="0052278F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rada </w:t>
      </w:r>
      <w:r w:rsidR="00A054C5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jednog autora </w:t>
      </w: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(direktno navođenje)</w:t>
      </w:r>
      <w:r w:rsidR="00A054C5" w:rsidRPr="005F4CD6">
        <w:rPr>
          <w:rFonts w:ascii="Book Antiqua" w:hAnsi="Book Antiqua" w:cs="Times New Roman"/>
          <w:b/>
          <w:sz w:val="24"/>
          <w:szCs w:val="24"/>
          <w:lang w:val="hr-HR"/>
        </w:rPr>
        <w:t>:</w:t>
      </w:r>
    </w:p>
    <w:p w14:paraId="77FC7AA9" w14:textId="77777777" w:rsidR="0052278F" w:rsidRPr="00ED2B57" w:rsidRDefault="0052278F" w:rsidP="0052278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Rogers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(2000: 56) navodi kako…</w:t>
      </w:r>
    </w:p>
    <w:p w14:paraId="2BFAABAB" w14:textId="77777777" w:rsidR="0052278F" w:rsidRPr="00ED2B57" w:rsidRDefault="0052278F" w:rsidP="0052278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Rogers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(2000: 56–58) navodi kako… </w:t>
      </w:r>
    </w:p>
    <w:p w14:paraId="5C10413F" w14:textId="4A9885C7" w:rsidR="0052278F" w:rsidRPr="00ED2B57" w:rsidRDefault="0052278F" w:rsidP="0052278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Tvrdnje o sličnosti među pojmovima (Jones i Black, 2003: 104; Jones i sur., 2005: 35-36) su uobičajene…</w:t>
      </w:r>
    </w:p>
    <w:p w14:paraId="3D8E0262" w14:textId="77777777" w:rsidR="00CC555B" w:rsidRPr="005F4CD6" w:rsidRDefault="00CC555B" w:rsidP="006777D7">
      <w:pPr>
        <w:spacing w:after="0"/>
        <w:ind w:firstLine="72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6CC6B156" w14:textId="5C849775" w:rsidR="000540CE" w:rsidRPr="005F4CD6" w:rsidRDefault="00D8380C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Citiranje</w:t>
      </w:r>
      <w:r w:rsidR="00391763">
        <w:rPr>
          <w:rFonts w:ascii="Book Antiqua" w:hAnsi="Book Antiqua" w:cs="Times New Roman"/>
          <w:b/>
          <w:sz w:val="24"/>
          <w:szCs w:val="24"/>
          <w:lang w:val="hr-HR"/>
        </w:rPr>
        <w:t xml:space="preserve"> rada s</w:t>
      </w:r>
      <w:r w:rsidR="006777D7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više autora</w:t>
      </w:r>
      <w:r w:rsidR="00A054C5" w:rsidRPr="005F4CD6">
        <w:rPr>
          <w:rFonts w:ascii="Book Antiqua" w:hAnsi="Book Antiqua" w:cs="Times New Roman"/>
          <w:b/>
          <w:sz w:val="24"/>
          <w:szCs w:val="24"/>
          <w:lang w:val="hr-HR"/>
        </w:rPr>
        <w:t>:</w:t>
      </w:r>
    </w:p>
    <w:p w14:paraId="5569152F" w14:textId="5C41A62E" w:rsidR="006777D7" w:rsidRPr="005F4CD6" w:rsidRDefault="00F26596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Ako je riječ o d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vojici autora</w:t>
      </w:r>
      <w:r w:rsidRPr="005F4CD6">
        <w:rPr>
          <w:rStyle w:val="CommentReference"/>
          <w:rFonts w:ascii="Book Antiqua" w:hAnsi="Book Antiqua"/>
          <w:sz w:val="24"/>
          <w:szCs w:val="24"/>
        </w:rPr>
        <w:t xml:space="preserve">, </w:t>
      </w:r>
      <w:proofErr w:type="spellStart"/>
      <w:r w:rsidRPr="005F4CD6">
        <w:rPr>
          <w:rStyle w:val="CommentReference"/>
          <w:rFonts w:ascii="Book Antiqua" w:hAnsi="Book Antiqua" w:cs="Times New Roman"/>
          <w:sz w:val="24"/>
          <w:szCs w:val="24"/>
        </w:rPr>
        <w:t>redovito</w:t>
      </w:r>
      <w:proofErr w:type="spellEnd"/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treba navoditi imena obaju aut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ora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uvijek ka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da se referenca navodi u tekstu.</w:t>
      </w:r>
      <w:r w:rsidR="0052278F" w:rsidRPr="005F4CD6"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Kada rad ima tri, četiri ili više autora</w:t>
      </w:r>
      <w:r w:rsidR="00A64A97">
        <w:rPr>
          <w:rFonts w:ascii="Book Antiqua" w:hAnsi="Book Antiqua" w:cs="Times New Roman"/>
          <w:sz w:val="24"/>
          <w:szCs w:val="24"/>
          <w:lang w:val="hr-HR"/>
        </w:rPr>
        <w:t>,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prvi put treba navesti imena svih autora</w:t>
      </w:r>
      <w:r w:rsidR="00793357" w:rsidRPr="005F4CD6">
        <w:rPr>
          <w:rStyle w:val="CommentReference"/>
          <w:rFonts w:ascii="Book Antiqua" w:hAnsi="Book Antiqua"/>
        </w:rPr>
        <w:t xml:space="preserve">, </w:t>
      </w:r>
      <w:r w:rsidR="00793357" w:rsidRPr="005F4CD6">
        <w:rPr>
          <w:rStyle w:val="CommentReference"/>
          <w:rFonts w:ascii="Book Antiqua" w:hAnsi="Book Antiqua"/>
          <w:sz w:val="24"/>
          <w:szCs w:val="24"/>
        </w:rPr>
        <w:t>a</w:t>
      </w:r>
      <w:r w:rsidR="00793357" w:rsidRPr="005F4CD6">
        <w:rPr>
          <w:rStyle w:val="CommentReference"/>
          <w:rFonts w:ascii="Book Antiqua" w:hAnsi="Book Antiqua"/>
        </w:rPr>
        <w:t xml:space="preserve"> 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u kasnijim navodima navesti samo ime prvog</w:t>
      </w:r>
      <w:r w:rsidR="000540CE" w:rsidRPr="005F4CD6">
        <w:rPr>
          <w:rFonts w:ascii="Book Antiqua" w:hAnsi="Book Antiqua" w:cs="Times New Roman"/>
          <w:sz w:val="24"/>
          <w:szCs w:val="24"/>
          <w:lang w:val="hr-HR"/>
        </w:rPr>
        <w:t>a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aut</w:t>
      </w:r>
      <w:r w:rsidR="00A64A97">
        <w:rPr>
          <w:rFonts w:ascii="Book Antiqua" w:hAnsi="Book Antiqua" w:cs="Times New Roman"/>
          <w:sz w:val="24"/>
          <w:szCs w:val="24"/>
          <w:lang w:val="hr-HR"/>
        </w:rPr>
        <w:t>ora i iza toga navesti „i sur.“.</w:t>
      </w:r>
    </w:p>
    <w:p w14:paraId="3B5E9F51" w14:textId="7BFF8A5C" w:rsidR="006777D7" w:rsidRPr="00ED2B57" w:rsidRDefault="006777D7" w:rsidP="0052278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Wesserstein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Zappulla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Rosen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Gerstman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i Rock (1994) su našli….(kada se prvi put spominje u tekstu)</w:t>
      </w:r>
    </w:p>
    <w:p w14:paraId="3812A7D7" w14:textId="77777777" w:rsidR="006777D7" w:rsidRPr="00ED2B57" w:rsidRDefault="006777D7" w:rsidP="0052278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lastRenderedPageBreak/>
        <w:t>Wesserstein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i sur. </w:t>
      </w:r>
      <w:r w:rsidR="00793357" w:rsidRPr="00ED2B57">
        <w:rPr>
          <w:rFonts w:ascii="Times New Roman" w:hAnsi="Times New Roman" w:cs="Times New Roman"/>
          <w:sz w:val="24"/>
          <w:szCs w:val="24"/>
          <w:lang w:val="hr-HR"/>
        </w:rPr>
        <w:t>(1994) su našli….(svako sljedeće n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avođenje)</w:t>
      </w:r>
    </w:p>
    <w:p w14:paraId="3EBDAC89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1D8E28BB" w14:textId="10DD054C" w:rsidR="000540CE" w:rsidRPr="005F4CD6" w:rsidRDefault="00D8380C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Citiranje</w:t>
      </w:r>
      <w:r w:rsidR="0052278F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d</w:t>
      </w:r>
      <w:r w:rsidR="006777D7" w:rsidRPr="005F4CD6">
        <w:rPr>
          <w:rFonts w:ascii="Book Antiqua" w:hAnsi="Book Antiqua" w:cs="Times New Roman"/>
          <w:b/>
          <w:sz w:val="24"/>
          <w:szCs w:val="24"/>
          <w:lang w:val="hr-HR"/>
        </w:rPr>
        <w:t>va</w:t>
      </w:r>
      <w:r w:rsidR="00A64A97">
        <w:rPr>
          <w:rFonts w:ascii="Book Antiqua" w:hAnsi="Book Antiqua" w:cs="Times New Roman"/>
          <w:b/>
          <w:sz w:val="24"/>
          <w:szCs w:val="24"/>
          <w:lang w:val="hr-HR"/>
        </w:rPr>
        <w:t>ju</w:t>
      </w:r>
      <w:r w:rsidR="006777D7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ili više radova u zagradama</w:t>
      </w:r>
      <w:r w:rsidR="00156F59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: </w:t>
      </w:r>
    </w:p>
    <w:p w14:paraId="099DFAD4" w14:textId="55AD92D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U tekstu je moguće citirati autora 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 xml:space="preserve">tako da 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se i autor i godina stave</w:t>
      </w:r>
      <w:r w:rsidR="0052278F" w:rsidRPr="005F4CD6">
        <w:rPr>
          <w:rFonts w:ascii="Book Antiqua" w:hAnsi="Book Antiqua" w:cs="Times New Roman"/>
          <w:sz w:val="24"/>
          <w:szCs w:val="24"/>
          <w:lang w:val="hr-HR"/>
        </w:rPr>
        <w:t xml:space="preserve"> u zagradu. Redoslijed navođenja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dva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>ju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ili više radova unutar za</w:t>
      </w:r>
      <w:r w:rsidR="0052278F" w:rsidRPr="005F4CD6">
        <w:rPr>
          <w:rFonts w:ascii="Book Antiqua" w:hAnsi="Book Antiqua" w:cs="Times New Roman"/>
          <w:sz w:val="24"/>
          <w:szCs w:val="24"/>
          <w:lang w:val="hr-HR"/>
        </w:rPr>
        <w:t>g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rada treba odgovarati redoslijedu radova </w:t>
      </w:r>
      <w:r w:rsidR="0052278F" w:rsidRPr="005F4CD6">
        <w:rPr>
          <w:rFonts w:ascii="Book Antiqua" w:hAnsi="Book Antiqua" w:cs="Times New Roman"/>
          <w:sz w:val="24"/>
          <w:szCs w:val="24"/>
          <w:lang w:val="hr-HR"/>
        </w:rPr>
        <w:t>u popisu literature, a prema sl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jedećim pravilima:</w:t>
      </w:r>
    </w:p>
    <w:p w14:paraId="0CAC5FED" w14:textId="77777777" w:rsidR="006777D7" w:rsidRPr="005F4CD6" w:rsidRDefault="0079335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dv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a ili više radova istih autora treba posložiti prema godini izdanja, od starijih prema recentnijima.</w:t>
      </w:r>
    </w:p>
    <w:p w14:paraId="4BE8B075" w14:textId="77777777" w:rsidR="006777D7" w:rsidRPr="00ED2B57" w:rsidRDefault="006777D7" w:rsidP="006777D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Prošla istraživanja (</w:t>
      </w: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Edeline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Weinberger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>, 1991, 1999)….</w:t>
      </w:r>
    </w:p>
    <w:p w14:paraId="38C65C89" w14:textId="77777777" w:rsidR="006777D7" w:rsidRPr="00ED2B57" w:rsidRDefault="006777D7" w:rsidP="006777D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Prošla istraživanja (</w:t>
      </w: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Gogel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>, 1984, 1990, u tisku)….</w:t>
      </w:r>
    </w:p>
    <w:p w14:paraId="2CD8BA0E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11666D1A" w14:textId="2BDEC0E1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Dva ili više radova različitih autora navode se prema abecednom slijedu prezimena prvog autora.</w:t>
      </w:r>
    </w:p>
    <w:p w14:paraId="217432E6" w14:textId="77777777" w:rsidR="006777D7" w:rsidRPr="00ED2B57" w:rsidRDefault="006777D7" w:rsidP="006777D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Nekoliko istraživanja (</w:t>
      </w: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Balda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, 1980; </w:t>
      </w: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Kamil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, 1988; </w:t>
      </w: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Pepperberg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i Funk, 1990)…</w:t>
      </w:r>
    </w:p>
    <w:p w14:paraId="7A301003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37C07058" w14:textId="4B09581C" w:rsidR="00156F59" w:rsidRPr="005F4CD6" w:rsidRDefault="00A64A97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>
        <w:rPr>
          <w:rFonts w:ascii="Book Antiqua" w:hAnsi="Book Antiqua" w:cs="Times New Roman"/>
          <w:b/>
          <w:sz w:val="24"/>
          <w:szCs w:val="24"/>
          <w:lang w:val="hr-HR"/>
        </w:rPr>
        <w:t>Mrežne stranice:</w:t>
      </w:r>
    </w:p>
    <w:p w14:paraId="504F9D00" w14:textId="71EB3B29" w:rsidR="006777D7" w:rsidRDefault="00A64A97" w:rsidP="0052278F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>
        <w:rPr>
          <w:rFonts w:ascii="Book Antiqua" w:hAnsi="Book Antiqua" w:cs="Times New Roman"/>
          <w:sz w:val="24"/>
          <w:szCs w:val="24"/>
          <w:lang w:val="hr-HR"/>
        </w:rPr>
        <w:t>Za literaturu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s mrežnih st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>ranica vrijede jednaka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pravila kao i</w:t>
      </w:r>
      <w:r w:rsidR="0052278F" w:rsidRPr="005F4CD6">
        <w:rPr>
          <w:rFonts w:ascii="Book Antiqua" w:hAnsi="Book Antiqua" w:cs="Times New Roman"/>
          <w:sz w:val="24"/>
          <w:szCs w:val="24"/>
          <w:lang w:val="hr-HR"/>
        </w:rPr>
        <w:t xml:space="preserve"> za prethodno navedeno navođenje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literature, osim što se u popisu literature</w:t>
      </w:r>
      <w:r w:rsidR="0052278F" w:rsidRPr="005F4CD6">
        <w:rPr>
          <w:rFonts w:ascii="Book Antiqua" w:hAnsi="Book Antiqua" w:cs="Times New Roman"/>
          <w:sz w:val="24"/>
          <w:szCs w:val="24"/>
          <w:lang w:val="hr-HR"/>
        </w:rPr>
        <w:t xml:space="preserve"> na kraju navodi i datum pristupa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mrežnoj stranici. </w:t>
      </w:r>
    </w:p>
    <w:p w14:paraId="68498123" w14:textId="77777777" w:rsidR="00A64A97" w:rsidRPr="005F4CD6" w:rsidRDefault="00A64A97" w:rsidP="0052278F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1946F8DF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52C63DC1" w14:textId="77777777" w:rsidR="006777D7" w:rsidRPr="005F4CD6" w:rsidRDefault="00F760FE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2. </w:t>
      </w:r>
      <w:r w:rsidR="006777D7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Popis literature </w:t>
      </w:r>
    </w:p>
    <w:p w14:paraId="142F799D" w14:textId="77777777" w:rsidR="0052278F" w:rsidRPr="005F4CD6" w:rsidRDefault="0052278F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1A3BFE8A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U popisu literature navode se svi izvori koje ste citirali u svom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>e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radu, dakle, reference citirane u tekstu moraju se pojaviti na popisu literature i obrnuto. Svaki ulaz</w:t>
      </w:r>
      <w:r w:rsidR="00E80BE4" w:rsidRPr="005F4CD6">
        <w:rPr>
          <w:rFonts w:ascii="Book Antiqua" w:hAnsi="Book Antiqua" w:cs="Times New Roman"/>
          <w:sz w:val="24"/>
          <w:szCs w:val="24"/>
          <w:lang w:val="hr-HR"/>
        </w:rPr>
        <w:t>ak na listu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referenci mora biti citiran i u tekstu. </w:t>
      </w:r>
    </w:p>
    <w:p w14:paraId="0AA0BD6B" w14:textId="77777777" w:rsidR="00CC555B" w:rsidRPr="005F4CD6" w:rsidRDefault="00CC555B" w:rsidP="00CC555B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538F57B6" w14:textId="320D3892" w:rsidR="00653D72" w:rsidRDefault="00156F59" w:rsidP="00653D72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Primjer citiranja</w:t>
      </w:r>
      <w:r w:rsidR="00653D72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knjiga:</w:t>
      </w:r>
    </w:p>
    <w:p w14:paraId="40400E28" w14:textId="77777777" w:rsidR="00A64A97" w:rsidRPr="005F4CD6" w:rsidRDefault="00A64A97" w:rsidP="00653D72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3D24B08B" w14:textId="6E1314B3" w:rsidR="00CC555B" w:rsidRPr="00ED2B57" w:rsidRDefault="002C6485" w:rsidP="00D8380C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Prezime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Inicijal(i)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>. (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odina izdavanja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  <w:r w:rsidR="00AC7095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Naslov knjige</w:t>
      </w:r>
      <w:r w:rsidR="00966AF1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  <w:r w:rsidR="00653D72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8380C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Mjesto izdavanja: </w:t>
      </w:r>
      <w:r w:rsidR="00653D72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Izdavač. </w:t>
      </w:r>
    </w:p>
    <w:p w14:paraId="7C3B7701" w14:textId="77777777" w:rsidR="00463CAA" w:rsidRPr="00ED2B57" w:rsidRDefault="00463CAA" w:rsidP="00D8380C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799715" w14:textId="6D9E6D6B" w:rsidR="00D8380C" w:rsidRPr="00ED2B57" w:rsidRDefault="00D8380C" w:rsidP="00D8380C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Jelčić, </w:t>
      </w:r>
      <w:r w:rsidR="00463CAA" w:rsidRPr="00ED2B57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2002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Hrvatski književni romantizam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. Zagreb: Školska knjiga.</w:t>
      </w:r>
    </w:p>
    <w:p w14:paraId="0A0662E9" w14:textId="77777777" w:rsidR="00A64A97" w:rsidRPr="005F4CD6" w:rsidRDefault="00A64A97" w:rsidP="00D8380C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00E23F88" w14:textId="77777777" w:rsidR="00463CAA" w:rsidRPr="005F4CD6" w:rsidRDefault="00463CAA" w:rsidP="00D8380C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4A106182" w14:textId="008751E0" w:rsidR="00D8380C" w:rsidRPr="005F4CD6" w:rsidRDefault="00156F59" w:rsidP="00D64F7D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Primjer citiranja</w:t>
      </w:r>
      <w:r w:rsidR="00463CAA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knjige s dva ili više autora: </w:t>
      </w:r>
    </w:p>
    <w:p w14:paraId="3EB24BDD" w14:textId="4709CDA9" w:rsidR="00463CAA" w:rsidRPr="005F4CD6" w:rsidRDefault="00463CAA" w:rsidP="00D64F7D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755F80BB" w14:textId="71D8A55E" w:rsidR="00463CAA" w:rsidRPr="00ED2B57" w:rsidRDefault="00463CAA" w:rsidP="00D64F7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Prezime, Inicijal(i)., Prezime, Inicija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l(i). i Prezime, Inicijal(i). (g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odina izdavanja).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Naslov knjige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. Mjesto izdavanja: Izdavač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3ACC52D" w14:textId="77777777" w:rsidR="00463CAA" w:rsidRPr="00ED2B57" w:rsidRDefault="00463CAA" w:rsidP="00D64F7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958CA7" w14:textId="1F4CFEF6" w:rsidR="00D64F7D" w:rsidRPr="00ED2B57" w:rsidRDefault="00067912" w:rsidP="00D64F7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Crnković, M. i Težak, D.</w:t>
      </w:r>
      <w:r w:rsidR="00D64F7D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(2002).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Povijest hrvatske književnosti: Od početaka do 1955. godine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. Zagreb: Znanje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B41B96F" w14:textId="77777777" w:rsidR="00CC555B" w:rsidRPr="005F4CD6" w:rsidRDefault="00CC555B" w:rsidP="00CC555B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7D74EBCD" w14:textId="77777777" w:rsidR="00463CAA" w:rsidRPr="005F4CD6" w:rsidRDefault="00463CAA" w:rsidP="00653D72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646535DD" w14:textId="77777777" w:rsidR="00DB1DA0" w:rsidRDefault="00DB1DA0" w:rsidP="00463CAA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0DF824DF" w14:textId="4D5C2E33" w:rsidR="00463CAA" w:rsidRPr="005F4CD6" w:rsidRDefault="00156F59" w:rsidP="00463CAA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lastRenderedPageBreak/>
        <w:t>Primjer citiranja</w:t>
      </w:r>
      <w:r w:rsidR="00463CAA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članaka u znanstvenim časopisima</w:t>
      </w:r>
      <w:r w:rsidR="00966AF1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(jedan ili više autora)</w:t>
      </w:r>
      <w:r w:rsidR="00463CAA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: </w:t>
      </w:r>
    </w:p>
    <w:p w14:paraId="522B5EF3" w14:textId="77777777" w:rsidR="00966AF1" w:rsidRPr="005F4CD6" w:rsidRDefault="00966AF1" w:rsidP="00463CAA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03AB375D" w14:textId="5DAB877C" w:rsidR="00463CAA" w:rsidRPr="00ED2B57" w:rsidRDefault="00463CAA" w:rsidP="00463CA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Prezime, Inicijal(i)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, Prezime, Inicijal(i)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i Prezime, Inicijal(i)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(g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odina). Naslov članka.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Naslov časopisa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>, godište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časopisa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(broj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sveska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), raspon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stranica.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772A73EB" w14:textId="77777777" w:rsidR="00966AF1" w:rsidRPr="00ED2B57" w:rsidRDefault="00966AF1" w:rsidP="00463CA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870D43" w14:textId="71045E73" w:rsidR="00463CAA" w:rsidRPr="00ED2B57" w:rsidRDefault="00463CAA" w:rsidP="00463CA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Kuvač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, J. (2005). Bila jednom jedna… o strukturi dječje priče.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 xml:space="preserve">Magistra </w:t>
      </w:r>
      <w:proofErr w:type="spellStart"/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Iadertina</w:t>
      </w:r>
      <w:proofErr w:type="spellEnd"/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>, 5 (1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), 25–43.</w:t>
      </w:r>
    </w:p>
    <w:p w14:paraId="6CDBEABF" w14:textId="77777777" w:rsidR="00966AF1" w:rsidRPr="005F4CD6" w:rsidRDefault="00966AF1" w:rsidP="00463CAA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5CEB86E2" w14:textId="5B113221" w:rsidR="00966AF1" w:rsidRPr="005F4CD6" w:rsidRDefault="00156F59" w:rsidP="00966AF1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Primjer</w:t>
      </w:r>
      <w:r w:rsidR="00966AF1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c</w:t>
      </w: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itiranja</w:t>
      </w:r>
      <w:r w:rsidR="00966AF1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članaka ili poglavlja u uredničkoj knjizi (ili zborniku):</w:t>
      </w:r>
    </w:p>
    <w:p w14:paraId="0198BF38" w14:textId="77777777" w:rsidR="00966AF1" w:rsidRPr="005F4CD6" w:rsidRDefault="00966AF1" w:rsidP="00966AF1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52A26471" w14:textId="118C3346" w:rsidR="00966AF1" w:rsidRPr="00ED2B57" w:rsidRDefault="00120BF8" w:rsidP="00966AF1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Prezime, Inicijal(i). (g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odina izdavanja). Naslov poglavlja ili rada. </w:t>
      </w:r>
      <w:r w:rsidR="0010270F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U: 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>Inicijal(i).</w:t>
      </w:r>
      <w:r w:rsidR="00132AC4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Prezime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i Inicijal(i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). Prezime (</w:t>
      </w: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>r</w:t>
      </w:r>
      <w:proofErr w:type="spellEnd"/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.), </w:t>
      </w:r>
      <w:r w:rsidR="00966AF1" w:rsidRPr="00ED2B57">
        <w:rPr>
          <w:rFonts w:ascii="Times New Roman" w:hAnsi="Times New Roman" w:cs="Times New Roman"/>
          <w:i/>
          <w:sz w:val="24"/>
          <w:szCs w:val="24"/>
          <w:lang w:val="hr-HR"/>
        </w:rPr>
        <w:t>Naslov knjige ili zbornika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. (stranice članka ili poglavlja). Mjesto izdavanja: Izdavač. </w:t>
      </w:r>
    </w:p>
    <w:p w14:paraId="5E70E32D" w14:textId="77777777" w:rsidR="00966AF1" w:rsidRPr="00ED2B57" w:rsidRDefault="00966AF1" w:rsidP="00966AF1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AF422CF" w14:textId="1D49B3C2" w:rsidR="00966AF1" w:rsidRPr="00ED2B57" w:rsidRDefault="00966AF1" w:rsidP="00966AF1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Drandić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, D. (2014). Stavovi učitelja prema tradicijskoj glazbi u školskom </w:t>
      </w: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kur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ikulu</w:t>
      </w:r>
      <w:proofErr w:type="spellEnd"/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3A6276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U: 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R. Bacalja i K. </w:t>
      </w:r>
      <w:proofErr w:type="spellStart"/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Ivon</w:t>
      </w:r>
      <w:proofErr w:type="spellEnd"/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proofErr w:type="spellStart"/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r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.),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 xml:space="preserve">Dijete i </w:t>
      </w:r>
      <w:r w:rsidR="00120BF8" w:rsidRPr="00ED2B57">
        <w:rPr>
          <w:rFonts w:ascii="Times New Roman" w:hAnsi="Times New Roman" w:cs="Times New Roman"/>
          <w:i/>
          <w:sz w:val="24"/>
          <w:szCs w:val="24"/>
          <w:lang w:val="hr-HR"/>
        </w:rPr>
        <w:t>estetski izričaj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. (233–252). Zadar: Sveučilište u Zadru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BC997FF" w14:textId="77777777" w:rsidR="00966AF1" w:rsidRPr="005F4CD6" w:rsidRDefault="00966AF1" w:rsidP="00463CAA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0373BE34" w14:textId="46644072" w:rsidR="00653D72" w:rsidRPr="005F4CD6" w:rsidRDefault="00D70F51" w:rsidP="00653D72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Primjer citiranja</w:t>
      </w:r>
      <w:r w:rsidR="00653D72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</w:t>
      </w:r>
      <w:r w:rsidR="00D64F7D" w:rsidRPr="005F4CD6">
        <w:rPr>
          <w:rFonts w:ascii="Book Antiqua" w:hAnsi="Book Antiqua" w:cs="Times New Roman"/>
          <w:b/>
          <w:sz w:val="24"/>
          <w:szCs w:val="24"/>
          <w:lang w:val="hr-HR"/>
        </w:rPr>
        <w:t>uredničke knjige (s autorom)</w:t>
      </w:r>
      <w:r w:rsidR="00653D72" w:rsidRPr="005F4CD6">
        <w:rPr>
          <w:rFonts w:ascii="Book Antiqua" w:hAnsi="Book Antiqua" w:cs="Times New Roman"/>
          <w:b/>
          <w:sz w:val="24"/>
          <w:szCs w:val="24"/>
          <w:lang w:val="hr-HR"/>
        </w:rPr>
        <w:t>:</w:t>
      </w:r>
    </w:p>
    <w:p w14:paraId="15338E6C" w14:textId="77777777" w:rsidR="00A054C5" w:rsidRPr="005F4CD6" w:rsidRDefault="00A054C5" w:rsidP="00A054C5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0A54936E" w14:textId="1F51868D" w:rsidR="00CC555B" w:rsidRPr="00ED2B57" w:rsidRDefault="002C6485" w:rsidP="00A054C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Prezime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Inicijal(i)</w:t>
      </w:r>
      <w:r w:rsidR="00A054C5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odina izdavanja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  <w:r w:rsidR="00AC7095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Naslov knjige</w:t>
      </w:r>
      <w:r w:rsidR="00A054C5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32AC4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Inicijal(i). Prezime (</w:t>
      </w:r>
      <w:proofErr w:type="spellStart"/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53D72" w:rsidRPr="00ED2B57">
        <w:rPr>
          <w:rFonts w:ascii="Times New Roman" w:hAnsi="Times New Roman" w:cs="Times New Roman"/>
          <w:sz w:val="24"/>
          <w:szCs w:val="24"/>
          <w:lang w:val="hr-HR"/>
        </w:rPr>
        <w:t>r</w:t>
      </w:r>
      <w:proofErr w:type="spellEnd"/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.). </w:t>
      </w:r>
      <w:r w:rsidR="005F4CD6" w:rsidRPr="00ED2B57">
        <w:rPr>
          <w:rFonts w:ascii="Times New Roman" w:hAnsi="Times New Roman" w:cs="Times New Roman"/>
          <w:sz w:val="24"/>
          <w:szCs w:val="24"/>
          <w:lang w:val="hr-HR"/>
        </w:rPr>
        <w:t>Mjesto izdavanja: Izdavač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F4CD6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B9F5052" w14:textId="77777777" w:rsidR="00A054C5" w:rsidRPr="00ED2B57" w:rsidRDefault="00A054C5" w:rsidP="00A054C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009EFE" w14:textId="6DEBA517" w:rsidR="005F4CD6" w:rsidRPr="00ED2B57" w:rsidRDefault="005F4CD6" w:rsidP="005F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B57">
        <w:rPr>
          <w:rFonts w:ascii="Times New Roman" w:hAnsi="Times New Roman" w:cs="Times New Roman"/>
          <w:sz w:val="24"/>
          <w:szCs w:val="24"/>
        </w:rPr>
        <w:t>Plath, S. (2000). </w:t>
      </w:r>
      <w:r w:rsidRPr="00ED2B57">
        <w:rPr>
          <w:rFonts w:ascii="Times New Roman" w:hAnsi="Times New Roman" w:cs="Times New Roman"/>
          <w:i/>
          <w:iCs/>
          <w:sz w:val="24"/>
          <w:szCs w:val="24"/>
        </w:rPr>
        <w:t>The unabridged journals.</w:t>
      </w:r>
      <w:r w:rsidR="00120BF8" w:rsidRPr="00ED2B57">
        <w:rPr>
          <w:rFonts w:ascii="Times New Roman" w:hAnsi="Times New Roman" w:cs="Times New Roman"/>
          <w:sz w:val="24"/>
          <w:szCs w:val="24"/>
        </w:rPr>
        <w:t xml:space="preserve"> K. V. </w:t>
      </w:r>
      <w:proofErr w:type="spellStart"/>
      <w:r w:rsidR="00120BF8" w:rsidRPr="00ED2B57">
        <w:rPr>
          <w:rFonts w:ascii="Times New Roman" w:hAnsi="Times New Roman" w:cs="Times New Roman"/>
          <w:sz w:val="24"/>
          <w:szCs w:val="24"/>
        </w:rPr>
        <w:t>Kukil</w:t>
      </w:r>
      <w:proofErr w:type="spellEnd"/>
      <w:r w:rsidR="00120BF8" w:rsidRPr="00ED2B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0BF8" w:rsidRPr="00ED2B57">
        <w:rPr>
          <w:rFonts w:ascii="Times New Roman" w:hAnsi="Times New Roman" w:cs="Times New Roman"/>
          <w:sz w:val="24"/>
          <w:szCs w:val="24"/>
        </w:rPr>
        <w:t>u</w:t>
      </w:r>
      <w:r w:rsidRPr="00ED2B5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D2B57">
        <w:rPr>
          <w:rFonts w:ascii="Times New Roman" w:hAnsi="Times New Roman" w:cs="Times New Roman"/>
          <w:sz w:val="24"/>
          <w:szCs w:val="24"/>
        </w:rPr>
        <w:t>.). New York, NY: Anchor.</w:t>
      </w:r>
    </w:p>
    <w:p w14:paraId="055504B5" w14:textId="77777777" w:rsidR="000D235A" w:rsidRPr="005F4CD6" w:rsidRDefault="000D235A" w:rsidP="000D235A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0F0937E0" w14:textId="77777777" w:rsidR="00D70F51" w:rsidRPr="005F4CD6" w:rsidRDefault="00D70F51" w:rsidP="00653D72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29A23A32" w14:textId="49A52FA3" w:rsidR="00653D72" w:rsidRPr="005F4CD6" w:rsidRDefault="00A054C5" w:rsidP="00653D72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Primjer</w:t>
      </w:r>
      <w:r w:rsidR="00D64F7D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citiranja</w:t>
      </w:r>
      <w:r w:rsidR="00D64F7D" w:rsidRPr="005F4CD6"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="00D64F7D" w:rsidRPr="005F4CD6">
        <w:rPr>
          <w:rFonts w:ascii="Book Antiqua" w:hAnsi="Book Antiqua" w:cs="Times New Roman"/>
          <w:b/>
          <w:sz w:val="24"/>
          <w:szCs w:val="24"/>
          <w:lang w:val="hr-HR"/>
        </w:rPr>
        <w:t>uredničke knjige</w:t>
      </w:r>
      <w:r w:rsidR="00653D72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(bez autora)</w:t>
      </w:r>
      <w:r w:rsidR="00653D72" w:rsidRPr="005F4CD6">
        <w:rPr>
          <w:rFonts w:ascii="Book Antiqua" w:hAnsi="Book Antiqua" w:cs="Times New Roman"/>
          <w:sz w:val="24"/>
          <w:szCs w:val="24"/>
          <w:lang w:val="hr-HR"/>
        </w:rPr>
        <w:t>:</w:t>
      </w:r>
    </w:p>
    <w:p w14:paraId="57354082" w14:textId="77777777" w:rsidR="00A054C5" w:rsidRPr="005F4CD6" w:rsidRDefault="00A054C5" w:rsidP="00A054C5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4F9F4A9C" w14:textId="3FB29B2B" w:rsidR="00CC555B" w:rsidRPr="00ED2B57" w:rsidRDefault="00A054C5" w:rsidP="00A054C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Prezime, Inicijal(i). 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(</w:t>
      </w:r>
      <w:proofErr w:type="spellStart"/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53D72" w:rsidRPr="00ED2B57">
        <w:rPr>
          <w:rFonts w:ascii="Times New Roman" w:hAnsi="Times New Roman" w:cs="Times New Roman"/>
          <w:sz w:val="24"/>
          <w:szCs w:val="24"/>
          <w:lang w:val="hr-HR"/>
        </w:rPr>
        <w:t>r</w:t>
      </w:r>
      <w:proofErr w:type="spellEnd"/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>.). (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2C6485" w:rsidRPr="00ED2B57">
        <w:rPr>
          <w:rFonts w:ascii="Times New Roman" w:hAnsi="Times New Roman" w:cs="Times New Roman"/>
          <w:sz w:val="24"/>
          <w:szCs w:val="24"/>
          <w:lang w:val="hr-HR"/>
        </w:rPr>
        <w:t>odina izdavanja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  <w:r w:rsidR="00AC7095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Naslov knjige</w:t>
      </w:r>
      <w:r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. </w:t>
      </w:r>
      <w:r w:rsidRPr="00ED2B57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Mjesto izdavanja: </w:t>
      </w:r>
      <w:r w:rsidR="00653D72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Izdavač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>. </w:t>
      </w:r>
    </w:p>
    <w:p w14:paraId="601373B9" w14:textId="77777777" w:rsidR="00A054C5" w:rsidRPr="00ED2B57" w:rsidRDefault="00A054C5" w:rsidP="007D0A46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FE1039" w14:textId="471750A7" w:rsidR="007D0A46" w:rsidRPr="00ED2B57" w:rsidRDefault="00120BF8" w:rsidP="007D0A46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Javor, R. (</w:t>
      </w: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7D0A46" w:rsidRPr="00ED2B57">
        <w:rPr>
          <w:rFonts w:ascii="Times New Roman" w:hAnsi="Times New Roman" w:cs="Times New Roman"/>
          <w:sz w:val="24"/>
          <w:szCs w:val="24"/>
          <w:lang w:val="hr-HR"/>
        </w:rPr>
        <w:t>r</w:t>
      </w:r>
      <w:proofErr w:type="spellEnd"/>
      <w:r w:rsidR="007D0A46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.). (2000). </w:t>
      </w:r>
      <w:r w:rsidR="007D0A46" w:rsidRPr="00ED2B57">
        <w:rPr>
          <w:rFonts w:ascii="Times New Roman" w:hAnsi="Times New Roman" w:cs="Times New Roman"/>
          <w:i/>
          <w:sz w:val="24"/>
          <w:szCs w:val="24"/>
          <w:lang w:val="hr-HR"/>
        </w:rPr>
        <w:t>Kakva je knjiga slikovnica: zbornik</w:t>
      </w:r>
      <w:r w:rsidR="007D0A46" w:rsidRPr="00ED2B57">
        <w:rPr>
          <w:rFonts w:ascii="Times New Roman" w:hAnsi="Times New Roman" w:cs="Times New Roman"/>
          <w:sz w:val="24"/>
          <w:szCs w:val="24"/>
          <w:lang w:val="hr-HR"/>
        </w:rPr>
        <w:t>. Zagreb: Knjižnice grada Zagreba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9C13479" w14:textId="77777777" w:rsidR="008025F8" w:rsidRPr="005F4CD6" w:rsidRDefault="008025F8" w:rsidP="008025F8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6413B1A0" w14:textId="77777777" w:rsidR="00CC555B" w:rsidRPr="005F4CD6" w:rsidRDefault="00CC555B" w:rsidP="00CC555B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0911FF4D" w14:textId="4FA4C12F" w:rsidR="00263EAF" w:rsidRPr="005F4CD6" w:rsidRDefault="00A054C5" w:rsidP="00263EAF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Primjer</w:t>
      </w:r>
      <w:r w:rsidR="00263EAF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citiranja </w:t>
      </w:r>
      <w:r w:rsidR="00413ECA" w:rsidRPr="005F4CD6">
        <w:rPr>
          <w:rFonts w:ascii="Book Antiqua" w:hAnsi="Book Antiqua" w:cs="Times New Roman"/>
          <w:b/>
          <w:sz w:val="24"/>
          <w:szCs w:val="24"/>
          <w:lang w:val="hr-HR"/>
        </w:rPr>
        <w:t>mrežnih</w:t>
      </w:r>
      <w:r w:rsidR="00263EAF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izvora </w:t>
      </w: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(</w:t>
      </w:r>
      <w:r w:rsidR="00263EAF" w:rsidRPr="005F4CD6">
        <w:rPr>
          <w:rFonts w:ascii="Book Antiqua" w:hAnsi="Book Antiqua" w:cs="Times New Roman"/>
          <w:b/>
          <w:sz w:val="24"/>
          <w:szCs w:val="24"/>
          <w:lang w:val="hr-HR"/>
        </w:rPr>
        <w:t>s autorom</w:t>
      </w: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)</w:t>
      </w:r>
      <w:r w:rsidR="00263EAF" w:rsidRPr="005F4CD6">
        <w:rPr>
          <w:rFonts w:ascii="Book Antiqua" w:hAnsi="Book Antiqua" w:cs="Times New Roman"/>
          <w:sz w:val="24"/>
          <w:szCs w:val="24"/>
          <w:lang w:val="hr-HR"/>
        </w:rPr>
        <w:t>:</w:t>
      </w:r>
    </w:p>
    <w:p w14:paraId="7E9400F0" w14:textId="77777777" w:rsidR="00A054C5" w:rsidRPr="005F4CD6" w:rsidRDefault="00A054C5" w:rsidP="00A054C5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127BE911" w14:textId="515A9C0D" w:rsidR="00CC555B" w:rsidRPr="00ED2B57" w:rsidRDefault="002C6485" w:rsidP="00A054C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Prezime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Inicijal(i)</w:t>
      </w:r>
      <w:r w:rsidR="00156F59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(godina).</w:t>
      </w:r>
      <w:r w:rsidR="00D368EF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653D72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Naslov članka/</w:t>
      </w:r>
      <w:r w:rsidR="00156F59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653D72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teksta</w:t>
      </w:r>
      <w:r w:rsidR="00653D72" w:rsidRPr="00ED2B57">
        <w:rPr>
          <w:rFonts w:ascii="Times New Roman" w:hAnsi="Times New Roman" w:cs="Times New Roman"/>
          <w:sz w:val="24"/>
          <w:szCs w:val="24"/>
          <w:lang w:val="hr-HR"/>
        </w:rPr>
        <w:t>. Ime stranic</w:t>
      </w:r>
      <w:r w:rsidR="00336F68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e/časopisa. 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(</w:t>
      </w:r>
      <w:proofErr w:type="spellStart"/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713F07" w:rsidRPr="00ED2B57">
        <w:rPr>
          <w:rFonts w:ascii="Times New Roman" w:hAnsi="Times New Roman" w:cs="Times New Roman"/>
          <w:sz w:val="24"/>
          <w:szCs w:val="24"/>
          <w:lang w:val="hr-HR"/>
        </w:rPr>
        <w:t>ristupljeno</w:t>
      </w:r>
      <w:proofErr w:type="spellEnd"/>
      <w:r w:rsidR="00713F07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datuma.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URL</w:t>
      </w:r>
    </w:p>
    <w:p w14:paraId="111A5943" w14:textId="6BBFA68E" w:rsidR="00156F59" w:rsidRPr="00ED2B57" w:rsidRDefault="00156F59" w:rsidP="00A054C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Majhut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, Berislav. 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2014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Obiteljske, društvene i povijesne okolnosti nastanka Čudnovatih zgoda šegrta Hlapić</w:t>
      </w:r>
      <w:r w:rsidR="00336F68" w:rsidRPr="00ED2B57">
        <w:rPr>
          <w:rFonts w:ascii="Times New Roman" w:hAnsi="Times New Roman" w:cs="Times New Roman"/>
          <w:i/>
          <w:sz w:val="24"/>
          <w:szCs w:val="24"/>
          <w:lang w:val="hr-HR"/>
        </w:rPr>
        <w:t>a</w:t>
      </w:r>
      <w:r w:rsidR="00336F68" w:rsidRPr="00ED2B57">
        <w:rPr>
          <w:rFonts w:ascii="Times New Roman" w:hAnsi="Times New Roman" w:cs="Times New Roman"/>
          <w:sz w:val="24"/>
          <w:szCs w:val="24"/>
          <w:lang w:val="hr-HR"/>
        </w:rPr>
        <w:t>. K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olo br. 2. (</w:t>
      </w: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pristupljeno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12. studenoga 2015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hyperlink r:id="rId5" w:history="1">
        <w:r w:rsidRPr="00ED2B57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://www.matica.hr/kolo/424/Obiteljske%2C%20dru%C5%A1tvene%20i%20povijesne%20okolnosti%20nastanka%20%C4%8Cudnovatih%20zgoda%20%C5%A1egrta%20Hlapi%C4%87a</w:t>
        </w:r>
      </w:hyperlink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</w:p>
    <w:p w14:paraId="7AF23978" w14:textId="77777777" w:rsidR="00156F59" w:rsidRPr="005F4CD6" w:rsidRDefault="00156F59" w:rsidP="00263EAF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58037D2A" w14:textId="7A41CE91" w:rsidR="00263EAF" w:rsidRPr="005F4CD6" w:rsidRDefault="00156F59" w:rsidP="00263EAF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Primjer</w:t>
      </w:r>
      <w:r w:rsidR="00263EAF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citiranja </w:t>
      </w:r>
      <w:r w:rsidR="00413ECA" w:rsidRPr="005F4CD6">
        <w:rPr>
          <w:rFonts w:ascii="Book Antiqua" w:hAnsi="Book Antiqua" w:cs="Times New Roman"/>
          <w:b/>
          <w:sz w:val="24"/>
          <w:szCs w:val="24"/>
          <w:lang w:val="hr-HR"/>
        </w:rPr>
        <w:t>mrežnih</w:t>
      </w: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izvora </w:t>
      </w:r>
      <w:r w:rsidR="00263EAF" w:rsidRPr="005F4CD6">
        <w:rPr>
          <w:rFonts w:ascii="Book Antiqua" w:hAnsi="Book Antiqua" w:cs="Times New Roman"/>
          <w:b/>
          <w:sz w:val="24"/>
          <w:szCs w:val="24"/>
          <w:lang w:val="hr-HR"/>
        </w:rPr>
        <w:t>bez autora:</w:t>
      </w:r>
    </w:p>
    <w:p w14:paraId="499E84F7" w14:textId="77777777" w:rsidR="00156F59" w:rsidRPr="00ED2B57" w:rsidRDefault="00156F59" w:rsidP="00156F5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14:paraId="18E59106" w14:textId="439A94A7" w:rsidR="00CC555B" w:rsidRPr="00ED2B57" w:rsidRDefault="00653D72" w:rsidP="00156F5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Naslov članka/teksta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>. (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D368EF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atum, </w:t>
      </w:r>
      <w:r w:rsidR="00D70F51" w:rsidRPr="00ED2B57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2C6485" w:rsidRPr="00ED2B57">
        <w:rPr>
          <w:rFonts w:ascii="Times New Roman" w:hAnsi="Times New Roman" w:cs="Times New Roman"/>
          <w:sz w:val="24"/>
          <w:szCs w:val="24"/>
          <w:lang w:val="hr-HR"/>
        </w:rPr>
        <w:t>jesec</w:t>
      </w:r>
      <w:r w:rsidR="00D368EF" w:rsidRPr="00ED2B5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70F51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g</w:t>
      </w:r>
      <w:r w:rsidR="00D368EF" w:rsidRPr="00ED2B57">
        <w:rPr>
          <w:rFonts w:ascii="Times New Roman" w:hAnsi="Times New Roman" w:cs="Times New Roman"/>
          <w:sz w:val="24"/>
          <w:szCs w:val="24"/>
          <w:lang w:val="hr-HR"/>
        </w:rPr>
        <w:t>odina</w:t>
      </w:r>
      <w:r w:rsidR="000A6B89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Ime stranice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713F07" w:rsidRPr="00ED2B57">
        <w:rPr>
          <w:rFonts w:ascii="Times New Roman" w:hAnsi="Times New Roman" w:cs="Times New Roman"/>
          <w:sz w:val="24"/>
          <w:szCs w:val="24"/>
          <w:lang w:val="hr-HR"/>
        </w:rPr>
        <w:t>Pristupljeno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datuma</w:t>
      </w:r>
      <w:r w:rsidR="00263EAF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>URL</w:t>
      </w:r>
    </w:p>
    <w:p w14:paraId="20B51484" w14:textId="77777777" w:rsidR="00120BF8" w:rsidRPr="00ED2B57" w:rsidRDefault="00120BF8" w:rsidP="00DE04E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39F941B6" w14:textId="1C459094" w:rsidR="00DE04EC" w:rsidRPr="00ED2B57" w:rsidRDefault="00DE04EC" w:rsidP="00DE04E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proofErr w:type="spellStart"/>
      <w:r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Tuscan</w:t>
      </w:r>
      <w:proofErr w:type="spellEnd"/>
      <w:r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white</w:t>
      </w:r>
      <w:proofErr w:type="spellEnd"/>
      <w:r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bean</w:t>
      </w:r>
      <w:proofErr w:type="spellEnd"/>
      <w:r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pasta. </w:t>
      </w:r>
      <w:r w:rsidRPr="00ED2B57">
        <w:rPr>
          <w:rFonts w:ascii="Times New Roman" w:hAnsi="Times New Roman" w:cs="Times New Roman"/>
          <w:iCs/>
          <w:sz w:val="24"/>
          <w:szCs w:val="24"/>
          <w:lang w:val="hr-HR"/>
        </w:rPr>
        <w:t>(</w:t>
      </w:r>
      <w:r w:rsidR="00D368EF" w:rsidRPr="00ED2B57">
        <w:rPr>
          <w:rFonts w:ascii="Times New Roman" w:hAnsi="Times New Roman" w:cs="Times New Roman"/>
          <w:iCs/>
          <w:sz w:val="24"/>
          <w:szCs w:val="24"/>
          <w:lang w:val="hr-HR"/>
        </w:rPr>
        <w:t>2</w:t>
      </w:r>
      <w:r w:rsidR="00156F59" w:rsidRPr="00ED2B57">
        <w:rPr>
          <w:rFonts w:ascii="Times New Roman" w:hAnsi="Times New Roman" w:cs="Times New Roman"/>
          <w:iCs/>
          <w:sz w:val="24"/>
          <w:szCs w:val="24"/>
          <w:lang w:val="hr-HR"/>
        </w:rPr>
        <w:t>5. veljače 2018</w:t>
      </w:r>
      <w:r w:rsidR="000A6B89" w:rsidRPr="00ED2B57">
        <w:rPr>
          <w:rFonts w:ascii="Times New Roman" w:hAnsi="Times New Roman" w:cs="Times New Roman"/>
          <w:iCs/>
          <w:sz w:val="24"/>
          <w:szCs w:val="24"/>
          <w:lang w:val="hr-HR"/>
        </w:rPr>
        <w:t>.</w:t>
      </w:r>
      <w:r w:rsidR="00156F59" w:rsidRPr="00ED2B57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). </w:t>
      </w:r>
      <w:proofErr w:type="spellStart"/>
      <w:r w:rsidR="00156F59" w:rsidRPr="00ED2B57">
        <w:rPr>
          <w:rFonts w:ascii="Times New Roman" w:hAnsi="Times New Roman" w:cs="Times New Roman"/>
          <w:iCs/>
          <w:sz w:val="24"/>
          <w:szCs w:val="24"/>
          <w:lang w:val="hr-HR"/>
        </w:rPr>
        <w:t>Budgetbytes</w:t>
      </w:r>
      <w:proofErr w:type="spellEnd"/>
      <w:r w:rsidR="00156F59" w:rsidRPr="00ED2B57">
        <w:rPr>
          <w:rFonts w:ascii="Times New Roman" w:hAnsi="Times New Roman" w:cs="Times New Roman"/>
          <w:iCs/>
          <w:sz w:val="24"/>
          <w:szCs w:val="24"/>
          <w:lang w:val="hr-HR"/>
        </w:rPr>
        <w:t>. (</w:t>
      </w:r>
      <w:proofErr w:type="spellStart"/>
      <w:r w:rsidR="00156F59" w:rsidRPr="00ED2B57">
        <w:rPr>
          <w:rFonts w:ascii="Times New Roman" w:hAnsi="Times New Roman" w:cs="Times New Roman"/>
          <w:iCs/>
          <w:sz w:val="24"/>
          <w:szCs w:val="24"/>
          <w:lang w:val="hr-HR"/>
        </w:rPr>
        <w:t>p</w:t>
      </w:r>
      <w:r w:rsidR="00D368EF" w:rsidRPr="00ED2B57">
        <w:rPr>
          <w:rFonts w:ascii="Times New Roman" w:hAnsi="Times New Roman" w:cs="Times New Roman"/>
          <w:iCs/>
          <w:sz w:val="24"/>
          <w:szCs w:val="24"/>
          <w:lang w:val="hr-HR"/>
        </w:rPr>
        <w:t>ristupljeno</w:t>
      </w:r>
      <w:proofErr w:type="spellEnd"/>
      <w:r w:rsidR="00D368EF" w:rsidRPr="00ED2B57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24. </w:t>
      </w:r>
      <w:r w:rsidR="00156F59" w:rsidRPr="00ED2B57">
        <w:rPr>
          <w:rFonts w:ascii="Times New Roman" w:hAnsi="Times New Roman" w:cs="Times New Roman"/>
          <w:iCs/>
          <w:sz w:val="24"/>
          <w:szCs w:val="24"/>
          <w:lang w:val="hr-HR"/>
        </w:rPr>
        <w:t>o</w:t>
      </w:r>
      <w:r w:rsidR="00D368EF" w:rsidRPr="00ED2B57">
        <w:rPr>
          <w:rFonts w:ascii="Times New Roman" w:hAnsi="Times New Roman" w:cs="Times New Roman"/>
          <w:iCs/>
          <w:sz w:val="24"/>
          <w:szCs w:val="24"/>
          <w:lang w:val="hr-HR"/>
        </w:rPr>
        <w:t>žujka</w:t>
      </w:r>
      <w:r w:rsidR="00156F59" w:rsidRPr="00ED2B57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2020.) </w:t>
      </w:r>
      <w:hyperlink r:id="rId6" w:history="1">
        <w:r w:rsidR="00156F59" w:rsidRPr="00ED2B57">
          <w:rPr>
            <w:rStyle w:val="Hyperlink"/>
            <w:rFonts w:ascii="Times New Roman" w:hAnsi="Times New Roman" w:cs="Times New Roman"/>
            <w:iCs/>
            <w:sz w:val="24"/>
            <w:szCs w:val="24"/>
            <w:lang w:val="hr-HR"/>
          </w:rPr>
          <w:t>https://www.budgetbytes.com/tuscan-white-bean-pasta/</w:t>
        </w:r>
      </w:hyperlink>
      <w:r w:rsidR="00156F59" w:rsidRPr="00ED2B57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   </w:t>
      </w:r>
    </w:p>
    <w:p w14:paraId="2A5AB53E" w14:textId="77777777" w:rsidR="00DE04EC" w:rsidRPr="005F4CD6" w:rsidRDefault="00DE04EC" w:rsidP="00DE04EC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74E7C1FE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7A0A2F7F" w14:textId="1381AE7E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Autori trebaju biti poredani prema abecedno</w:t>
      </w:r>
      <w:r w:rsidR="00E80BE4" w:rsidRPr="005F4CD6">
        <w:rPr>
          <w:rFonts w:ascii="Book Antiqua" w:hAnsi="Book Antiqua" w:cs="Times New Roman"/>
          <w:sz w:val="24"/>
          <w:szCs w:val="24"/>
          <w:lang w:val="hr-HR"/>
        </w:rPr>
        <w:t>m redu prezimena prvog autora u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radu. </w:t>
      </w:r>
      <w:r w:rsidR="00D70F51" w:rsidRPr="005F4CD6">
        <w:rPr>
          <w:rFonts w:ascii="Book Antiqua" w:hAnsi="Book Antiqua" w:cs="Times New Roman"/>
          <w:sz w:val="24"/>
          <w:szCs w:val="24"/>
          <w:lang w:val="hr-HR"/>
        </w:rPr>
        <w:t>Referenca treba izgledati na sl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jedeći način:</w:t>
      </w:r>
    </w:p>
    <w:p w14:paraId="73CD0FA6" w14:textId="77777777" w:rsidR="006777D7" w:rsidRPr="00ED2B57" w:rsidRDefault="006777D7" w:rsidP="006777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Prezime, I. (godina). Naslov članka.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Naziv časopisa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, 1 (3), 123</w:t>
      </w:r>
      <w:r w:rsidR="00C72785" w:rsidRPr="00ED2B57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234.</w:t>
      </w:r>
    </w:p>
    <w:p w14:paraId="1CDE3E88" w14:textId="7DDB889D" w:rsidR="006777D7" w:rsidRPr="00ED2B57" w:rsidRDefault="006777D7" w:rsidP="006777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Prezime, I. (godina).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Naslov knjige</w:t>
      </w:r>
      <w:r w:rsidR="00D70F51" w:rsidRPr="00ED2B57">
        <w:rPr>
          <w:rFonts w:ascii="Times New Roman" w:hAnsi="Times New Roman" w:cs="Times New Roman"/>
          <w:sz w:val="24"/>
          <w:szCs w:val="24"/>
          <w:lang w:val="hr-HR"/>
        </w:rPr>
        <w:t>. Mjesto izdavanja: I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zdavač.</w:t>
      </w:r>
    </w:p>
    <w:p w14:paraId="15119830" w14:textId="2F81CF0D" w:rsidR="006777D7" w:rsidRPr="00ED2B57" w:rsidRDefault="006777D7" w:rsidP="006777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Prezime, 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I. (godina). Naslov poglavlja.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A6276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U: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I. Prezime</w:t>
      </w:r>
      <w:r w:rsidR="00336F68" w:rsidRPr="00ED2B57">
        <w:rPr>
          <w:rStyle w:val="CommentReference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336F68" w:rsidRPr="00ED2B57">
        <w:rPr>
          <w:rFonts w:ascii="Times New Roman" w:hAnsi="Times New Roman" w:cs="Times New Roman"/>
          <w:sz w:val="24"/>
          <w:szCs w:val="24"/>
          <w:lang w:val="hr-HR"/>
        </w:rPr>
        <w:t>r</w:t>
      </w:r>
      <w:proofErr w:type="spellEnd"/>
      <w:r w:rsidR="00336F68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.)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Naslov knjige</w:t>
      </w:r>
      <w:r w:rsidR="00C72785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123</w:t>
      </w:r>
      <w:r w:rsidR="00C72785" w:rsidRPr="00ED2B57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345). Mjesto izdavanja: Izdavač</w:t>
      </w:r>
    </w:p>
    <w:p w14:paraId="5F08266D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56B71E41" w14:textId="28FB4B86" w:rsidR="006777D7" w:rsidRPr="005F4CD6" w:rsidRDefault="00A054C5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Ako</w:t>
      </w:r>
      <w:r w:rsidR="00E80BE4" w:rsidRPr="005F4CD6">
        <w:rPr>
          <w:rFonts w:ascii="Book Antiqua" w:hAnsi="Book Antiqua" w:cs="Times New Roman"/>
          <w:sz w:val="24"/>
          <w:szCs w:val="24"/>
          <w:lang w:val="hr-HR"/>
        </w:rPr>
        <w:t xml:space="preserve"> je riječ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o radu u časo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pisu naziv časopisa piše se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kurziv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om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, </w:t>
      </w:r>
      <w:r w:rsidR="00E80BE4" w:rsidRPr="005F4CD6">
        <w:rPr>
          <w:rFonts w:ascii="Book Antiqua" w:hAnsi="Book Antiqua" w:cs="Times New Roman"/>
          <w:sz w:val="24"/>
          <w:szCs w:val="24"/>
          <w:lang w:val="hr-HR"/>
        </w:rPr>
        <w:t>a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ako</w:t>
      </w:r>
      <w:r w:rsidR="00E80BE4" w:rsidRPr="005F4CD6">
        <w:rPr>
          <w:rFonts w:ascii="Book Antiqua" w:hAnsi="Book Antiqua" w:cs="Times New Roman"/>
          <w:sz w:val="24"/>
          <w:szCs w:val="24"/>
          <w:lang w:val="hr-HR"/>
        </w:rPr>
        <w:t xml:space="preserve"> je riječ o knjizi naslov knjige piše se 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kurziv</w:t>
      </w:r>
      <w:r w:rsidR="00E80BE4" w:rsidRPr="005F4CD6">
        <w:rPr>
          <w:rFonts w:ascii="Book Antiqua" w:hAnsi="Book Antiqua" w:cs="Times New Roman"/>
          <w:sz w:val="24"/>
          <w:szCs w:val="24"/>
          <w:lang w:val="hr-HR"/>
        </w:rPr>
        <w:t>om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. Kada je riječ o poglavlju u knjizi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,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naslov knjige 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 xml:space="preserve">piše se 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kurziv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om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, a praćen j</w:t>
      </w:r>
      <w:r w:rsidR="0001294B" w:rsidRPr="005F4CD6">
        <w:rPr>
          <w:rFonts w:ascii="Book Antiqua" w:hAnsi="Book Antiqua" w:cs="Times New Roman"/>
          <w:sz w:val="24"/>
          <w:szCs w:val="24"/>
          <w:lang w:val="hr-HR"/>
        </w:rPr>
        <w:t>e brojem stranica poglavlja koja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nisu u kurzivu.</w:t>
      </w:r>
    </w:p>
    <w:p w14:paraId="4A108AB7" w14:textId="77777777" w:rsidR="00CC555B" w:rsidRPr="005F4CD6" w:rsidRDefault="00CC555B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77A665EB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Radovi istog autora 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nižu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 xml:space="preserve">se 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prema godini izd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anja (starije prema recentnijem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).</w:t>
      </w:r>
    </w:p>
    <w:p w14:paraId="45A0E799" w14:textId="33C8434D" w:rsidR="006777D7" w:rsidRPr="00ED2B57" w:rsidRDefault="006777D7" w:rsidP="006777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Kim, L.</w:t>
      </w:r>
      <w:r w:rsidR="000A6B89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S. (1991)</w:t>
      </w:r>
    </w:p>
    <w:p w14:paraId="48E1C2E8" w14:textId="24CAAA08" w:rsidR="006777D7" w:rsidRPr="00ED2B57" w:rsidRDefault="006777D7" w:rsidP="006777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Kim, L.</w:t>
      </w:r>
      <w:r w:rsidR="000A6B89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S. (1999)</w:t>
      </w:r>
    </w:p>
    <w:p w14:paraId="17FF0E75" w14:textId="77777777" w:rsidR="00CC555B" w:rsidRPr="005F4CD6" w:rsidRDefault="00CC555B" w:rsidP="006777D7">
      <w:pPr>
        <w:spacing w:after="0"/>
        <w:ind w:firstLine="72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2EDA5F9E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Rad jednoga autora prethodi grupi autora kada je prvi autor isti.</w:t>
      </w:r>
    </w:p>
    <w:p w14:paraId="0A930452" w14:textId="0DE9AC35" w:rsidR="006777D7" w:rsidRPr="00ED2B57" w:rsidRDefault="006777D7" w:rsidP="006777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Kaufman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>, J.</w:t>
      </w:r>
      <w:r w:rsidR="000A6B89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R. (1991)</w:t>
      </w:r>
    </w:p>
    <w:p w14:paraId="4519820C" w14:textId="588022AD" w:rsidR="006777D7" w:rsidRPr="00ED2B57" w:rsidRDefault="006777D7" w:rsidP="006777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Kaufman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>, J.</w:t>
      </w:r>
      <w:r w:rsidR="000A6B89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R. i </w:t>
      </w:r>
      <w:proofErr w:type="spellStart"/>
      <w:r w:rsidRPr="00ED2B57">
        <w:rPr>
          <w:rFonts w:ascii="Times New Roman" w:hAnsi="Times New Roman" w:cs="Times New Roman"/>
          <w:sz w:val="24"/>
          <w:szCs w:val="24"/>
          <w:lang w:val="hr-HR"/>
        </w:rPr>
        <w:t>Cochran</w:t>
      </w:r>
      <w:proofErr w:type="spellEnd"/>
      <w:r w:rsidRPr="00ED2B57">
        <w:rPr>
          <w:rFonts w:ascii="Times New Roman" w:hAnsi="Times New Roman" w:cs="Times New Roman"/>
          <w:sz w:val="24"/>
          <w:szCs w:val="24"/>
          <w:lang w:val="hr-HR"/>
        </w:rPr>
        <w:t>, D. F. (1987)</w:t>
      </w:r>
    </w:p>
    <w:p w14:paraId="7E9EF267" w14:textId="77777777" w:rsidR="00CC555B" w:rsidRPr="005F4CD6" w:rsidRDefault="00CC555B" w:rsidP="006777D7">
      <w:pPr>
        <w:spacing w:after="0"/>
        <w:ind w:firstLine="72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32C656C6" w14:textId="1E790DF2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Radovi s istim prvim autorom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,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a različitim drugim il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i trećima autorom popisuju se prema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prezimenu drugog autora;</w:t>
      </w:r>
      <w:r w:rsidR="00D70F51" w:rsidRPr="005F4CD6">
        <w:rPr>
          <w:rFonts w:ascii="Book Antiqua" w:hAnsi="Book Antiqua" w:cs="Times New Roman"/>
          <w:sz w:val="24"/>
          <w:szCs w:val="24"/>
          <w:lang w:val="hr-HR"/>
        </w:rPr>
        <w:t xml:space="preserve"> ako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 xml:space="preserve"> je on </w:t>
      </w:r>
      <w:r w:rsidR="0001294B" w:rsidRPr="005F4CD6">
        <w:rPr>
          <w:rFonts w:ascii="Book Antiqua" w:hAnsi="Book Antiqua" w:cs="Times New Roman"/>
          <w:sz w:val="24"/>
          <w:szCs w:val="24"/>
          <w:lang w:val="hr-HR"/>
        </w:rPr>
        <w:t>isti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 xml:space="preserve">, 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prema prezimenu trećeg autora itd.</w:t>
      </w:r>
    </w:p>
    <w:p w14:paraId="2518B93C" w14:textId="77777777" w:rsidR="00D70F51" w:rsidRPr="005F4CD6" w:rsidRDefault="00D70F51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7DFBBF6B" w14:textId="69A5CFCC" w:rsidR="006777D7" w:rsidRDefault="0079335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Ako ima više autora u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radu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, i svi su</w:t>
      </w:r>
      <w:r w:rsidR="0001294B" w:rsidRPr="005F4CD6">
        <w:rPr>
          <w:rFonts w:ascii="Book Antiqua" w:hAnsi="Book Antiqua" w:cs="Times New Roman"/>
          <w:sz w:val="24"/>
          <w:szCs w:val="24"/>
          <w:lang w:val="hr-HR"/>
        </w:rPr>
        <w:t xml:space="preserve"> isti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,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popisuju se prema godini izdanja rada. Radovi autora istog prezimena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,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ali različitih inicijala navode se prema abecednom redu imena.</w:t>
      </w:r>
    </w:p>
    <w:p w14:paraId="1921BE6C" w14:textId="3E92EBA2" w:rsidR="006F1744" w:rsidRDefault="006F1744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5281C242" w14:textId="77777777" w:rsidR="006F1744" w:rsidRDefault="006F1744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28161661" w14:textId="77777777" w:rsidR="006F1744" w:rsidRDefault="006F1744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25667ABF" w14:textId="57064F1E" w:rsidR="006F1744" w:rsidRDefault="006F1744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6F1744">
        <w:rPr>
          <w:rFonts w:ascii="Book Antiqua" w:hAnsi="Book Antiqua" w:cs="Times New Roman"/>
          <w:b/>
          <w:sz w:val="24"/>
          <w:szCs w:val="24"/>
          <w:lang w:val="hr-HR"/>
        </w:rPr>
        <w:t>3. Tablice i Grafovi</w:t>
      </w:r>
    </w:p>
    <w:p w14:paraId="2A9A07A4" w14:textId="7223D6FF" w:rsidR="006F1744" w:rsidRDefault="006F1744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3B7C133F" w14:textId="2A55F7AB" w:rsidR="006F1744" w:rsidRDefault="00894734" w:rsidP="006F1744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>
        <w:rPr>
          <w:rFonts w:ascii="Book Antiqua" w:hAnsi="Book Antiqua" w:cs="Times New Roman"/>
          <w:sz w:val="24"/>
          <w:szCs w:val="24"/>
          <w:lang w:val="hr-HR"/>
        </w:rPr>
        <w:t>Tablice koje</w:t>
      </w:r>
      <w:r w:rsidR="006F1744">
        <w:rPr>
          <w:rFonts w:ascii="Book Antiqua" w:hAnsi="Book Antiqua" w:cs="Times New Roman"/>
          <w:sz w:val="24"/>
          <w:szCs w:val="24"/>
          <w:lang w:val="hr-HR"/>
        </w:rPr>
        <w:t xml:space="preserve"> se nalaze</w:t>
      </w:r>
      <w:r>
        <w:rPr>
          <w:rFonts w:ascii="Book Antiqua" w:hAnsi="Book Antiqua" w:cs="Times New Roman"/>
          <w:sz w:val="24"/>
          <w:szCs w:val="24"/>
          <w:lang w:val="hr-HR"/>
        </w:rPr>
        <w:t xml:space="preserve"> u tekstu moraju biti numerirane</w:t>
      </w:r>
      <w:r w:rsidR="006F1744">
        <w:rPr>
          <w:rFonts w:ascii="Book Antiqua" w:hAnsi="Book Antiqua" w:cs="Times New Roman"/>
          <w:sz w:val="24"/>
          <w:szCs w:val="24"/>
          <w:lang w:val="hr-HR"/>
        </w:rPr>
        <w:t xml:space="preserve"> (u kontinuitetu) i imati naslov, koji treba biti koncizan i jasan.</w:t>
      </w:r>
      <w:r w:rsidR="00D642D9">
        <w:rPr>
          <w:rFonts w:ascii="Book Antiqua" w:hAnsi="Book Antiqua" w:cs="Times New Roman"/>
          <w:sz w:val="24"/>
          <w:szCs w:val="24"/>
          <w:lang w:val="hr-HR"/>
        </w:rPr>
        <w:t xml:space="preserve"> Za numeriranje trebate koristiti arapske brojke, a veličina naslova tablice, kao i teksta u tablici, jest 12 (Times New Roman). Prored </w:t>
      </w:r>
      <w:r w:rsidR="003D356D">
        <w:rPr>
          <w:rFonts w:ascii="Book Antiqua" w:hAnsi="Book Antiqua" w:cs="Times New Roman"/>
          <w:sz w:val="24"/>
          <w:szCs w:val="24"/>
          <w:lang w:val="hr-HR"/>
        </w:rPr>
        <w:t xml:space="preserve">unutar </w:t>
      </w:r>
      <w:r w:rsidR="00D642D9">
        <w:rPr>
          <w:rFonts w:ascii="Book Antiqua" w:hAnsi="Book Antiqua" w:cs="Times New Roman"/>
          <w:sz w:val="24"/>
          <w:szCs w:val="24"/>
          <w:lang w:val="hr-HR"/>
        </w:rPr>
        <w:t xml:space="preserve">tablice je 1, a ne 1,5 kao u ostatku teksta. </w:t>
      </w:r>
      <w:r w:rsidR="00AB7C7F">
        <w:rPr>
          <w:rFonts w:ascii="Book Antiqua" w:hAnsi="Book Antiqua" w:cs="Times New Roman"/>
          <w:sz w:val="24"/>
          <w:szCs w:val="24"/>
          <w:lang w:val="hr-HR"/>
        </w:rPr>
        <w:t xml:space="preserve">Sama oznaka tablice s odgovarajućim brojem, kao i njen naslov, trebaju biti poravnati </w:t>
      </w:r>
      <w:r w:rsidR="00AB7C7F" w:rsidRPr="00AB7C7F">
        <w:rPr>
          <w:rFonts w:ascii="Book Antiqua" w:hAnsi="Book Antiqua" w:cs="Times New Roman"/>
          <w:sz w:val="24"/>
          <w:szCs w:val="24"/>
          <w:u w:val="single"/>
          <w:lang w:val="hr-HR"/>
        </w:rPr>
        <w:t>ulijevo</w:t>
      </w:r>
      <w:r w:rsidR="00AB7C7F">
        <w:rPr>
          <w:rFonts w:ascii="Book Antiqua" w:hAnsi="Book Antiqua" w:cs="Times New Roman"/>
          <w:sz w:val="24"/>
          <w:szCs w:val="24"/>
          <w:lang w:val="hr-HR"/>
        </w:rPr>
        <w:t xml:space="preserve"> i pozicionirani </w:t>
      </w:r>
      <w:r w:rsidR="00AB7C7F" w:rsidRPr="00AB7C7F">
        <w:rPr>
          <w:rFonts w:ascii="Book Antiqua" w:hAnsi="Book Antiqua" w:cs="Times New Roman"/>
          <w:sz w:val="24"/>
          <w:szCs w:val="24"/>
          <w:u w:val="single"/>
          <w:lang w:val="hr-HR"/>
        </w:rPr>
        <w:t>iznad</w:t>
      </w:r>
      <w:r w:rsidR="00AB7C7F">
        <w:rPr>
          <w:rFonts w:ascii="Book Antiqua" w:hAnsi="Book Antiqua" w:cs="Times New Roman"/>
          <w:sz w:val="24"/>
          <w:szCs w:val="24"/>
          <w:lang w:val="hr-HR"/>
        </w:rPr>
        <w:t xml:space="preserve"> tablice. Oznaka treba biti podebljanog fonta, a naslov tablice treba biti u kurzivu.  </w:t>
      </w:r>
    </w:p>
    <w:p w14:paraId="62075280" w14:textId="3EE21752" w:rsidR="00A34F4F" w:rsidRDefault="00A34F4F" w:rsidP="00A34F4F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A34F4F">
        <w:rPr>
          <w:rFonts w:ascii="Book Antiqua" w:hAnsi="Book Antiqua" w:cs="Times New Roman"/>
          <w:sz w:val="24"/>
          <w:szCs w:val="24"/>
          <w:lang w:val="hr-HR"/>
        </w:rPr>
        <w:t xml:space="preserve">Tijelo je glavni dio tablice, koji uključuje sve </w:t>
      </w:r>
      <w:r>
        <w:rPr>
          <w:rFonts w:ascii="Book Antiqua" w:hAnsi="Book Antiqua" w:cs="Times New Roman"/>
          <w:sz w:val="24"/>
          <w:szCs w:val="24"/>
          <w:lang w:val="hr-HR"/>
        </w:rPr>
        <w:t>relevantne</w:t>
      </w:r>
      <w:r w:rsidRPr="00A34F4F">
        <w:rPr>
          <w:rFonts w:ascii="Book Antiqua" w:hAnsi="Book Antiqua" w:cs="Times New Roman"/>
          <w:sz w:val="24"/>
          <w:szCs w:val="24"/>
          <w:lang w:val="hr-HR"/>
        </w:rPr>
        <w:t xml:space="preserve"> informacije organizirane u ćelijama (sjecišta redaka i stupaca). </w:t>
      </w:r>
      <w:r w:rsidR="0048366B">
        <w:rPr>
          <w:rFonts w:ascii="Book Antiqua" w:hAnsi="Book Antiqua" w:cs="Times New Roman"/>
          <w:sz w:val="24"/>
          <w:szCs w:val="24"/>
          <w:lang w:val="hr-HR"/>
        </w:rPr>
        <w:t xml:space="preserve">Nemojte koristiti vertikalne linije u tablicama. </w:t>
      </w:r>
      <w:r w:rsidRPr="00A34F4F">
        <w:rPr>
          <w:rFonts w:ascii="Book Antiqua" w:hAnsi="Book Antiqua" w:cs="Times New Roman"/>
          <w:sz w:val="24"/>
          <w:szCs w:val="24"/>
          <w:lang w:val="hr-HR"/>
        </w:rPr>
        <w:lastRenderedPageBreak/>
        <w:t xml:space="preserve">Unosi bi trebali biti poravnati po sredini, osim ako bi ih </w:t>
      </w:r>
      <w:r>
        <w:rPr>
          <w:rFonts w:ascii="Book Antiqua" w:hAnsi="Book Antiqua" w:cs="Times New Roman"/>
          <w:sz w:val="24"/>
          <w:szCs w:val="24"/>
          <w:lang w:val="hr-HR"/>
        </w:rPr>
        <w:t xml:space="preserve">lijevo poravnavanje učinilo čitljivijima (što se može dogoditi kod </w:t>
      </w:r>
      <w:r w:rsidRPr="00A34F4F">
        <w:rPr>
          <w:rFonts w:ascii="Book Antiqua" w:hAnsi="Book Antiqua" w:cs="Times New Roman"/>
          <w:sz w:val="24"/>
          <w:szCs w:val="24"/>
          <w:lang w:val="hr-HR"/>
        </w:rPr>
        <w:t>duži</w:t>
      </w:r>
      <w:r>
        <w:rPr>
          <w:rFonts w:ascii="Book Antiqua" w:hAnsi="Book Antiqua" w:cs="Times New Roman"/>
          <w:sz w:val="24"/>
          <w:szCs w:val="24"/>
          <w:lang w:val="hr-HR"/>
        </w:rPr>
        <w:t>h unosa</w:t>
      </w:r>
      <w:r w:rsidRPr="00A34F4F">
        <w:rPr>
          <w:rFonts w:ascii="Book Antiqua" w:hAnsi="Book Antiqua" w:cs="Times New Roman"/>
          <w:sz w:val="24"/>
          <w:szCs w:val="24"/>
          <w:lang w:val="hr-HR"/>
        </w:rPr>
        <w:t>).</w:t>
      </w:r>
      <w:r w:rsidR="003D356D">
        <w:rPr>
          <w:rFonts w:ascii="Book Antiqua" w:hAnsi="Book Antiqua" w:cs="Times New Roman"/>
          <w:sz w:val="24"/>
          <w:szCs w:val="24"/>
          <w:lang w:val="hr-HR"/>
        </w:rPr>
        <w:t xml:space="preserve"> Prvi stupac (u kojem se obično navode imena, kategorije i sl.) </w:t>
      </w:r>
      <w:r w:rsidR="00F31EC2">
        <w:rPr>
          <w:rFonts w:ascii="Book Antiqua" w:hAnsi="Book Antiqua" w:cs="Times New Roman"/>
          <w:sz w:val="24"/>
          <w:szCs w:val="24"/>
          <w:lang w:val="hr-HR"/>
        </w:rPr>
        <w:t>je uobičajeno poravnati u lijevu stranu</w:t>
      </w:r>
      <w:r w:rsidR="003D356D">
        <w:rPr>
          <w:rFonts w:ascii="Book Antiqua" w:hAnsi="Book Antiqua" w:cs="Times New Roman"/>
          <w:sz w:val="24"/>
          <w:szCs w:val="24"/>
          <w:lang w:val="hr-HR"/>
        </w:rPr>
        <w:t>.</w:t>
      </w:r>
      <w:r w:rsidRPr="00A34F4F">
        <w:rPr>
          <w:rFonts w:ascii="Book Antiqua" w:hAnsi="Book Antiqua" w:cs="Times New Roman"/>
          <w:sz w:val="24"/>
          <w:szCs w:val="24"/>
          <w:lang w:val="hr-HR"/>
        </w:rPr>
        <w:t xml:space="preserve"> U izvještavanju podataka ključ</w:t>
      </w:r>
      <w:r>
        <w:rPr>
          <w:rFonts w:ascii="Book Antiqua" w:hAnsi="Book Antiqua" w:cs="Times New Roman"/>
          <w:sz w:val="24"/>
          <w:szCs w:val="24"/>
          <w:lang w:val="hr-HR"/>
        </w:rPr>
        <w:t>na je dosljednost, odnosno, nemojte mijenjati mjerne jedinice</w:t>
      </w:r>
      <w:r w:rsidRPr="00A34F4F">
        <w:rPr>
          <w:rFonts w:ascii="Book Antiqua" w:hAnsi="Book Antiqua" w:cs="Times New Roman"/>
          <w:sz w:val="24"/>
          <w:szCs w:val="24"/>
          <w:lang w:val="hr-HR"/>
        </w:rPr>
        <w:t xml:space="preserve"> ili broj decimalnih mjesta u istom stupcu.</w:t>
      </w:r>
      <w:r w:rsidR="00894734">
        <w:rPr>
          <w:rFonts w:ascii="Book Antiqua" w:hAnsi="Book Antiqua" w:cs="Times New Roman"/>
          <w:sz w:val="24"/>
          <w:szCs w:val="24"/>
          <w:lang w:val="hr-HR"/>
        </w:rPr>
        <w:t xml:space="preserve"> Ukoliko je potrebno tablicu bolje uklopiti tablicu u tekst, ona može biti i manjeg fonta od 12. </w:t>
      </w:r>
    </w:p>
    <w:p w14:paraId="55D78FA4" w14:textId="7ACE5002" w:rsidR="00894734" w:rsidRDefault="00894734" w:rsidP="00A34F4F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>
        <w:rPr>
          <w:rFonts w:ascii="Book Antiqua" w:hAnsi="Book Antiqua" w:cs="Times New Roman"/>
          <w:sz w:val="24"/>
          <w:szCs w:val="24"/>
          <w:lang w:val="hr-HR"/>
        </w:rPr>
        <w:t>Kod navođenja podataka statističke značajnosti (p), dovoljna je zaokružiti na 2 decimalna mjesta, osim ako ne želite naglasiti izrazito visoku statističku značajnost (primjerice p&lt;0,001).</w:t>
      </w:r>
    </w:p>
    <w:p w14:paraId="7716239C" w14:textId="39694AEE" w:rsidR="006F1744" w:rsidRDefault="006F1744" w:rsidP="006F1744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176C669A" w14:textId="77777777" w:rsidR="00ED2B57" w:rsidRDefault="00ED2B57" w:rsidP="006F1744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74674544" w14:textId="12212F48" w:rsidR="006F1744" w:rsidRPr="00D628D9" w:rsidRDefault="00D628D9" w:rsidP="006F1744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D628D9">
        <w:rPr>
          <w:rFonts w:ascii="Book Antiqua" w:hAnsi="Book Antiqua" w:cs="Times New Roman"/>
          <w:sz w:val="24"/>
          <w:szCs w:val="24"/>
          <w:lang w:val="hr-HR"/>
        </w:rPr>
        <w:t>Primjer:</w:t>
      </w:r>
    </w:p>
    <w:p w14:paraId="1E1F889E" w14:textId="77777777" w:rsidR="00D628D9" w:rsidRDefault="00D628D9" w:rsidP="006F1744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4813F65E" w14:textId="2C5F0C17" w:rsidR="006F1744" w:rsidRPr="00D628D9" w:rsidRDefault="006F1744" w:rsidP="003D35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628D9">
        <w:rPr>
          <w:rFonts w:ascii="Times New Roman" w:hAnsi="Times New Roman" w:cs="Times New Roman"/>
          <w:b/>
          <w:sz w:val="24"/>
          <w:szCs w:val="24"/>
          <w:lang w:val="hr-HR"/>
        </w:rPr>
        <w:t>Tablica 1</w:t>
      </w:r>
      <w:r w:rsidR="0050417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40DF5E79" w14:textId="77777777" w:rsidR="006F1744" w:rsidRPr="00D628D9" w:rsidRDefault="006F1744" w:rsidP="003D356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D628D9">
        <w:rPr>
          <w:rFonts w:ascii="Times New Roman" w:hAnsi="Times New Roman" w:cs="Times New Roman"/>
          <w:i/>
          <w:sz w:val="24"/>
          <w:szCs w:val="24"/>
          <w:lang w:val="hr-HR"/>
        </w:rPr>
        <w:t>Naslov tablice</w:t>
      </w:r>
    </w:p>
    <w:tbl>
      <w:tblPr>
        <w:tblW w:w="9349" w:type="dxa"/>
        <w:tblBorders>
          <w:top w:val="single" w:sz="8" w:space="0" w:color="4472C4"/>
          <w:bottom w:val="single" w:sz="8" w:space="0" w:color="4472C4"/>
        </w:tblBorders>
        <w:tblLayout w:type="fixed"/>
        <w:tblLook w:val="0660" w:firstRow="1" w:lastRow="1" w:firstColumn="0" w:lastColumn="0" w:noHBand="1" w:noVBand="1"/>
      </w:tblPr>
      <w:tblGrid>
        <w:gridCol w:w="2265"/>
        <w:gridCol w:w="2550"/>
        <w:gridCol w:w="2355"/>
        <w:gridCol w:w="2179"/>
      </w:tblGrid>
      <w:tr w:rsidR="006F1744" w:rsidRPr="00D628D9" w14:paraId="603473A5" w14:textId="77777777" w:rsidTr="001B34C7">
        <w:trPr>
          <w:trHeight w:val="450"/>
        </w:trPr>
        <w:tc>
          <w:tcPr>
            <w:tcW w:w="2265" w:type="dxa"/>
            <w:tcBorders>
              <w:top w:val="single" w:sz="8" w:space="0" w:color="000000"/>
              <w:bottom w:val="single" w:sz="4" w:space="0" w:color="auto"/>
            </w:tcBorders>
          </w:tcPr>
          <w:p w14:paraId="54381821" w14:textId="77777777" w:rsidR="006F1744" w:rsidRPr="00D628D9" w:rsidRDefault="006F1744" w:rsidP="00D642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eučilište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4" w:space="0" w:color="auto"/>
            </w:tcBorders>
          </w:tcPr>
          <w:p w14:paraId="07029178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vi studenti</w:t>
            </w:r>
          </w:p>
        </w:tc>
        <w:tc>
          <w:tcPr>
            <w:tcW w:w="2355" w:type="dxa"/>
            <w:tcBorders>
              <w:top w:val="single" w:sz="8" w:space="0" w:color="000000"/>
              <w:bottom w:val="single" w:sz="4" w:space="0" w:color="auto"/>
            </w:tcBorders>
          </w:tcPr>
          <w:p w14:paraId="08935627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iplomirani studenti</w:t>
            </w:r>
          </w:p>
        </w:tc>
        <w:tc>
          <w:tcPr>
            <w:tcW w:w="2179" w:type="dxa"/>
            <w:tcBorders>
              <w:top w:val="single" w:sz="8" w:space="0" w:color="000000"/>
              <w:bottom w:val="single" w:sz="4" w:space="0" w:color="auto"/>
            </w:tcBorders>
          </w:tcPr>
          <w:p w14:paraId="175CDA6E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mjena</w:t>
            </w:r>
          </w:p>
        </w:tc>
      </w:tr>
      <w:tr w:rsidR="006F1744" w:rsidRPr="00D628D9" w14:paraId="4899EBF5" w14:textId="77777777" w:rsidTr="001B34C7">
        <w:tc>
          <w:tcPr>
            <w:tcW w:w="2265" w:type="dxa"/>
            <w:tcBorders>
              <w:top w:val="single" w:sz="4" w:space="0" w:color="auto"/>
            </w:tcBorders>
          </w:tcPr>
          <w:p w14:paraId="574557EF" w14:textId="77777777" w:rsidR="006F1744" w:rsidRPr="00D628D9" w:rsidRDefault="006F1744" w:rsidP="00D6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eučilište A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1A4B413F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</w:t>
            </w:r>
          </w:p>
        </w:tc>
        <w:tc>
          <w:tcPr>
            <w:tcW w:w="2355" w:type="dxa"/>
            <w:tcBorders>
              <w:top w:val="single" w:sz="4" w:space="0" w:color="auto"/>
            </w:tcBorders>
          </w:tcPr>
          <w:p w14:paraId="5412C40F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3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14:paraId="6EF859CC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+7</w:t>
            </w:r>
          </w:p>
        </w:tc>
      </w:tr>
      <w:tr w:rsidR="006F1744" w:rsidRPr="00D628D9" w14:paraId="317AE5A3" w14:textId="77777777" w:rsidTr="008D37FB">
        <w:tc>
          <w:tcPr>
            <w:tcW w:w="2265" w:type="dxa"/>
          </w:tcPr>
          <w:p w14:paraId="53FDF1CA" w14:textId="77777777" w:rsidR="006F1744" w:rsidRPr="00D628D9" w:rsidRDefault="006F1744" w:rsidP="00D6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eučilište B</w:t>
            </w:r>
          </w:p>
        </w:tc>
        <w:tc>
          <w:tcPr>
            <w:tcW w:w="2550" w:type="dxa"/>
          </w:tcPr>
          <w:p w14:paraId="5031BFC7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3</w:t>
            </w:r>
          </w:p>
        </w:tc>
        <w:tc>
          <w:tcPr>
            <w:tcW w:w="2355" w:type="dxa"/>
          </w:tcPr>
          <w:p w14:paraId="1F9716A1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4</w:t>
            </w:r>
          </w:p>
        </w:tc>
        <w:tc>
          <w:tcPr>
            <w:tcW w:w="2179" w:type="dxa"/>
          </w:tcPr>
          <w:p w14:paraId="024BD018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+9</w:t>
            </w:r>
          </w:p>
        </w:tc>
      </w:tr>
      <w:tr w:rsidR="006F1744" w:rsidRPr="00D628D9" w14:paraId="58A683A0" w14:textId="77777777" w:rsidTr="008D37FB">
        <w:tc>
          <w:tcPr>
            <w:tcW w:w="2265" w:type="dxa"/>
          </w:tcPr>
          <w:p w14:paraId="52C86B8B" w14:textId="77777777" w:rsidR="006F1744" w:rsidRPr="00D628D9" w:rsidRDefault="006F1744" w:rsidP="00D6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eučilište C</w:t>
            </w:r>
          </w:p>
        </w:tc>
        <w:tc>
          <w:tcPr>
            <w:tcW w:w="2550" w:type="dxa"/>
          </w:tcPr>
          <w:p w14:paraId="6DD28F5B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7</w:t>
            </w:r>
          </w:p>
        </w:tc>
        <w:tc>
          <w:tcPr>
            <w:tcW w:w="2355" w:type="dxa"/>
          </w:tcPr>
          <w:p w14:paraId="41D28A6C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0</w:t>
            </w:r>
          </w:p>
        </w:tc>
        <w:tc>
          <w:tcPr>
            <w:tcW w:w="2179" w:type="dxa"/>
          </w:tcPr>
          <w:p w14:paraId="45152E85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+77</w:t>
            </w:r>
          </w:p>
        </w:tc>
      </w:tr>
      <w:tr w:rsidR="006F1744" w:rsidRPr="00D628D9" w14:paraId="407D3435" w14:textId="77777777" w:rsidTr="008D37FB">
        <w:tc>
          <w:tcPr>
            <w:tcW w:w="2265" w:type="dxa"/>
          </w:tcPr>
          <w:p w14:paraId="07146CC4" w14:textId="77777777" w:rsidR="006F1744" w:rsidRPr="00D628D9" w:rsidRDefault="006F1744" w:rsidP="00D6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eučilište D</w:t>
            </w:r>
          </w:p>
        </w:tc>
        <w:tc>
          <w:tcPr>
            <w:tcW w:w="2550" w:type="dxa"/>
          </w:tcPr>
          <w:p w14:paraId="359D544D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4</w:t>
            </w:r>
          </w:p>
        </w:tc>
        <w:tc>
          <w:tcPr>
            <w:tcW w:w="2355" w:type="dxa"/>
          </w:tcPr>
          <w:p w14:paraId="6FB7D12E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1</w:t>
            </w:r>
          </w:p>
        </w:tc>
        <w:tc>
          <w:tcPr>
            <w:tcW w:w="2179" w:type="dxa"/>
          </w:tcPr>
          <w:p w14:paraId="79E0CF4A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+13</w:t>
            </w:r>
          </w:p>
        </w:tc>
      </w:tr>
      <w:tr w:rsidR="006F1744" w:rsidRPr="00D628D9" w14:paraId="76B23A0F" w14:textId="77777777" w:rsidTr="001B34C7">
        <w:tc>
          <w:tcPr>
            <w:tcW w:w="2265" w:type="dxa"/>
            <w:tcBorders>
              <w:bottom w:val="single" w:sz="4" w:space="0" w:color="auto"/>
            </w:tcBorders>
          </w:tcPr>
          <w:p w14:paraId="1E48A581" w14:textId="77777777" w:rsidR="006F1744" w:rsidRPr="00D628D9" w:rsidRDefault="006F1744" w:rsidP="00D6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eučilište 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64020DF1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3DDDCCB7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0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01034D1E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8</w:t>
            </w:r>
          </w:p>
        </w:tc>
      </w:tr>
      <w:tr w:rsidR="006F1744" w:rsidRPr="00D628D9" w14:paraId="5D9C15C4" w14:textId="77777777" w:rsidTr="001B34C7">
        <w:tc>
          <w:tcPr>
            <w:tcW w:w="2265" w:type="dxa"/>
            <w:tcBorders>
              <w:top w:val="single" w:sz="4" w:space="0" w:color="auto"/>
              <w:bottom w:val="single" w:sz="8" w:space="0" w:color="000000"/>
            </w:tcBorders>
          </w:tcPr>
          <w:p w14:paraId="2E6A3A34" w14:textId="77777777" w:rsidR="006F1744" w:rsidRPr="00D628D9" w:rsidRDefault="006F1744" w:rsidP="00D642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8" w:space="0" w:color="000000"/>
            </w:tcBorders>
          </w:tcPr>
          <w:p w14:paraId="3C47995C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6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8" w:space="0" w:color="000000"/>
            </w:tcBorders>
          </w:tcPr>
          <w:p w14:paraId="21D3284E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8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8" w:space="0" w:color="000000"/>
            </w:tcBorders>
          </w:tcPr>
          <w:p w14:paraId="3CBDEF8F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</w:t>
            </w:r>
          </w:p>
        </w:tc>
      </w:tr>
    </w:tbl>
    <w:p w14:paraId="47FBF1B8" w14:textId="77777777" w:rsidR="006F1744" w:rsidRPr="00D628D9" w:rsidRDefault="006F1744" w:rsidP="00D642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277500CE" w14:textId="726550F7" w:rsidR="006F1744" w:rsidRDefault="006F1744" w:rsidP="006F1744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46959EF8" w14:textId="026A1913" w:rsidR="00D628D9" w:rsidRDefault="00D628D9" w:rsidP="00AB7C7F">
      <w:pPr>
        <w:spacing w:after="0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3B508C79" w14:textId="6262A872" w:rsidR="00D628D9" w:rsidRDefault="00D628D9" w:rsidP="00AB7C7F">
      <w:pPr>
        <w:spacing w:after="0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7DE4FE4B" w14:textId="77777777" w:rsidR="00ED2B57" w:rsidRDefault="00ED2B57" w:rsidP="00AB7C7F">
      <w:pPr>
        <w:spacing w:after="0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0138B645" w14:textId="77777777" w:rsidR="00515BEF" w:rsidRDefault="00515BEF" w:rsidP="00AB7C7F">
      <w:pPr>
        <w:spacing w:after="0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4E04D8DF" w14:textId="0EC56D4A" w:rsidR="00AB7C7F" w:rsidRPr="001B34C7" w:rsidRDefault="00AB7C7F" w:rsidP="00AB7C7F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1B34C7">
        <w:rPr>
          <w:rFonts w:ascii="Book Antiqua" w:hAnsi="Book Antiqua" w:cs="Times New Roman"/>
          <w:sz w:val="24"/>
          <w:szCs w:val="24"/>
          <w:lang w:val="hr-HR"/>
        </w:rPr>
        <w:t xml:space="preserve">Grafovi i drugi grafički prikazi također moraju biti numerirani u kontinuitetu, a naslovi trebaju biti koncizni i jasni. </w:t>
      </w:r>
      <w:r w:rsidR="00515BEF" w:rsidRPr="001B34C7">
        <w:rPr>
          <w:rFonts w:ascii="Book Antiqua" w:hAnsi="Book Antiqua" w:cs="Times New Roman"/>
          <w:sz w:val="24"/>
          <w:szCs w:val="24"/>
          <w:lang w:val="hr-HR"/>
        </w:rPr>
        <w:t>Kao i u tabličnom prikazu, v</w:t>
      </w:r>
      <w:r w:rsidRPr="001B34C7">
        <w:rPr>
          <w:rFonts w:ascii="Book Antiqua" w:hAnsi="Book Antiqua" w:cs="Times New Roman"/>
          <w:sz w:val="24"/>
          <w:szCs w:val="24"/>
          <w:lang w:val="hr-HR"/>
        </w:rPr>
        <w:t xml:space="preserve">eličina </w:t>
      </w:r>
      <w:r w:rsidR="00515BEF" w:rsidRPr="001B34C7">
        <w:rPr>
          <w:rFonts w:ascii="Book Antiqua" w:hAnsi="Book Antiqua" w:cs="Times New Roman"/>
          <w:sz w:val="24"/>
          <w:szCs w:val="24"/>
          <w:lang w:val="hr-HR"/>
        </w:rPr>
        <w:t xml:space="preserve">fonta je 12 </w:t>
      </w:r>
      <w:r w:rsidRPr="001B34C7">
        <w:rPr>
          <w:rFonts w:ascii="Book Antiqua" w:hAnsi="Book Antiqua" w:cs="Times New Roman"/>
          <w:sz w:val="24"/>
          <w:szCs w:val="24"/>
          <w:lang w:val="hr-HR"/>
        </w:rPr>
        <w:t>(Times New Roman)</w:t>
      </w:r>
      <w:r w:rsidR="00515BEF" w:rsidRPr="001B34C7">
        <w:rPr>
          <w:rFonts w:ascii="Book Antiqua" w:hAnsi="Book Antiqua" w:cs="Times New Roman"/>
          <w:sz w:val="24"/>
          <w:szCs w:val="24"/>
          <w:lang w:val="hr-HR"/>
        </w:rPr>
        <w:t>,</w:t>
      </w:r>
      <w:r w:rsidRPr="001B34C7">
        <w:rPr>
          <w:rFonts w:ascii="Book Antiqua" w:hAnsi="Book Antiqua" w:cs="Times New Roman"/>
          <w:sz w:val="24"/>
          <w:szCs w:val="24"/>
          <w:lang w:val="hr-HR"/>
        </w:rPr>
        <w:t xml:space="preserve"> a</w:t>
      </w:r>
      <w:r w:rsidR="00515BEF" w:rsidRPr="001B34C7">
        <w:rPr>
          <w:rFonts w:ascii="Book Antiqua" w:hAnsi="Book Antiqua" w:cs="Times New Roman"/>
          <w:sz w:val="24"/>
          <w:szCs w:val="24"/>
          <w:lang w:val="hr-HR"/>
        </w:rPr>
        <w:t xml:space="preserve"> prored 1. </w:t>
      </w:r>
      <w:r w:rsidRPr="001B34C7">
        <w:rPr>
          <w:rFonts w:ascii="Book Antiqua" w:hAnsi="Book Antiqua" w:cs="Times New Roman"/>
          <w:sz w:val="24"/>
          <w:szCs w:val="24"/>
          <w:lang w:val="hr-HR"/>
        </w:rPr>
        <w:t xml:space="preserve"> Sama oznaka grafičkog prikaza s odgovarajućim brojem, kao i njen naslov, trebaju biti poravnati </w:t>
      </w:r>
      <w:r w:rsidRPr="001B34C7">
        <w:rPr>
          <w:rFonts w:ascii="Book Antiqua" w:hAnsi="Book Antiqua" w:cs="Times New Roman"/>
          <w:sz w:val="24"/>
          <w:szCs w:val="24"/>
          <w:u w:val="single"/>
          <w:lang w:val="hr-HR"/>
        </w:rPr>
        <w:t>ulijevo</w:t>
      </w:r>
      <w:r w:rsidRPr="001B34C7">
        <w:rPr>
          <w:rFonts w:ascii="Book Antiqua" w:hAnsi="Book Antiqua" w:cs="Times New Roman"/>
          <w:sz w:val="24"/>
          <w:szCs w:val="24"/>
          <w:lang w:val="hr-HR"/>
        </w:rPr>
        <w:t xml:space="preserve"> i pozicionirani </w:t>
      </w:r>
      <w:r w:rsidRPr="001B34C7">
        <w:rPr>
          <w:rFonts w:ascii="Book Antiqua" w:hAnsi="Book Antiqua" w:cs="Times New Roman"/>
          <w:sz w:val="24"/>
          <w:szCs w:val="24"/>
          <w:u w:val="single"/>
          <w:lang w:val="hr-HR"/>
        </w:rPr>
        <w:t>ispod</w:t>
      </w:r>
      <w:r w:rsidRPr="001B34C7">
        <w:rPr>
          <w:rFonts w:ascii="Book Antiqua" w:hAnsi="Book Antiqua" w:cs="Times New Roman"/>
          <w:sz w:val="24"/>
          <w:szCs w:val="24"/>
          <w:lang w:val="hr-HR"/>
        </w:rPr>
        <w:t xml:space="preserve"> tablice. Oznaka treba biti podebljanog fonta, a naslov tablice treba biti u kurzivu. </w:t>
      </w:r>
      <w:r w:rsidR="001B34C7" w:rsidRPr="001B34C7">
        <w:rPr>
          <w:rFonts w:ascii="Book Antiqua" w:hAnsi="Book Antiqua" w:cs="Times New Roman"/>
          <w:sz w:val="24"/>
          <w:szCs w:val="24"/>
          <w:lang w:val="hr-HR"/>
        </w:rPr>
        <w:t>Osim oznake i naslova, po potrebi možete dodati i bilješke (legendu) ispod samog naslova.</w:t>
      </w:r>
    </w:p>
    <w:p w14:paraId="46FE55F2" w14:textId="77777777" w:rsidR="001B34C7" w:rsidRPr="00AB7C7F" w:rsidRDefault="001B34C7" w:rsidP="00AB7C7F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4EAC93F6" w14:textId="54FC7E21" w:rsidR="006F1744" w:rsidRDefault="006F1744" w:rsidP="006F1744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757F8DA1" w14:textId="77777777" w:rsidR="00ED2B57" w:rsidRDefault="00ED2B57" w:rsidP="006F1744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355371AE" w14:textId="5D3CF81A" w:rsidR="001B34C7" w:rsidRDefault="001B34C7" w:rsidP="006F1744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2E643EC0" w14:textId="77F2E616" w:rsidR="001B34C7" w:rsidRPr="001B34C7" w:rsidRDefault="001B34C7" w:rsidP="001B34C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>
        <w:rPr>
          <w:rFonts w:ascii="Book Antiqua" w:hAnsi="Book Antiqua" w:cs="Times New Roman"/>
          <w:sz w:val="24"/>
          <w:szCs w:val="24"/>
          <w:lang w:val="hr-HR"/>
        </w:rPr>
        <w:t>Primjer:</w:t>
      </w:r>
    </w:p>
    <w:p w14:paraId="4DB515E3" w14:textId="77777777" w:rsidR="006F1744" w:rsidRPr="00D628D9" w:rsidRDefault="006F1744" w:rsidP="00AB7C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D628D9">
        <w:rPr>
          <w:rFonts w:ascii="Times New Roman" w:hAnsi="Times New Roman" w:cs="Times New Roman"/>
          <w:i/>
          <w:noProof/>
          <w:sz w:val="24"/>
          <w:szCs w:val="24"/>
          <w:lang w:val="hr-HR" w:eastAsia="hr-HR"/>
        </w:rPr>
        <w:lastRenderedPageBreak/>
        <w:drawing>
          <wp:inline distT="114300" distB="114300" distL="114300" distR="114300" wp14:anchorId="69BBE902" wp14:editId="68E6D574">
            <wp:extent cx="4976813" cy="307534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307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59748" w14:textId="0432CFEB" w:rsidR="006F1744" w:rsidRPr="00D628D9" w:rsidRDefault="006F1744" w:rsidP="003D35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628D9">
        <w:rPr>
          <w:rFonts w:ascii="Times New Roman" w:hAnsi="Times New Roman" w:cs="Times New Roman"/>
          <w:b/>
          <w:sz w:val="24"/>
          <w:szCs w:val="24"/>
          <w:lang w:val="hr-HR"/>
        </w:rPr>
        <w:t>Slika 1</w:t>
      </w:r>
      <w:r w:rsidR="0050417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52597B9F" w14:textId="77777777" w:rsidR="006F1744" w:rsidRPr="00D628D9" w:rsidRDefault="006F1744" w:rsidP="003D356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D628D9">
        <w:rPr>
          <w:rFonts w:ascii="Times New Roman" w:hAnsi="Times New Roman" w:cs="Times New Roman"/>
          <w:i/>
          <w:sz w:val="24"/>
          <w:szCs w:val="24"/>
          <w:lang w:val="hr-HR"/>
        </w:rPr>
        <w:t>Naslov Slike</w:t>
      </w:r>
    </w:p>
    <w:p w14:paraId="4DE87421" w14:textId="77777777" w:rsidR="006F1744" w:rsidRPr="00D628D9" w:rsidRDefault="006F1744" w:rsidP="003D3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628D9">
        <w:rPr>
          <w:rFonts w:ascii="Times New Roman" w:hAnsi="Times New Roman" w:cs="Times New Roman"/>
          <w:i/>
          <w:sz w:val="24"/>
          <w:szCs w:val="24"/>
          <w:lang w:val="hr-HR"/>
        </w:rPr>
        <w:t xml:space="preserve">Bilješka. </w:t>
      </w:r>
      <w:r w:rsidRPr="00D628D9">
        <w:rPr>
          <w:rFonts w:ascii="Times New Roman" w:hAnsi="Times New Roman" w:cs="Times New Roman"/>
          <w:sz w:val="24"/>
          <w:szCs w:val="24"/>
          <w:lang w:val="hr-HR"/>
        </w:rPr>
        <w:t xml:space="preserve">Broj muškaraca= 30, broj žena= 31, ukupno </w:t>
      </w:r>
      <w:r w:rsidRPr="00D628D9">
        <w:rPr>
          <w:rFonts w:ascii="Times New Roman" w:hAnsi="Times New Roman" w:cs="Times New Roman"/>
          <w:i/>
          <w:sz w:val="24"/>
          <w:szCs w:val="24"/>
          <w:lang w:val="hr-HR"/>
        </w:rPr>
        <w:t>N</w:t>
      </w:r>
      <w:r w:rsidRPr="00D628D9">
        <w:rPr>
          <w:rFonts w:ascii="Times New Roman" w:hAnsi="Times New Roman" w:cs="Times New Roman"/>
          <w:sz w:val="24"/>
          <w:szCs w:val="24"/>
          <w:lang w:val="hr-HR"/>
        </w:rPr>
        <w:t xml:space="preserve"> = 61.</w:t>
      </w:r>
    </w:p>
    <w:p w14:paraId="702DC602" w14:textId="77777777" w:rsidR="006F1744" w:rsidRPr="006F1744" w:rsidRDefault="006F1744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3DEB75BD" w14:textId="77777777" w:rsidR="00CC555B" w:rsidRPr="005F4CD6" w:rsidRDefault="00CC555B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425E95C0" w14:textId="77777777" w:rsidR="001B34C7" w:rsidRDefault="001B34C7" w:rsidP="003371D2">
      <w:pPr>
        <w:rPr>
          <w:rFonts w:ascii="Book Antiqua" w:hAnsi="Book Antiqua" w:cs="Times New Roman"/>
          <w:sz w:val="24"/>
          <w:szCs w:val="24"/>
          <w:lang w:val="hr-HR"/>
        </w:rPr>
      </w:pPr>
    </w:p>
    <w:p w14:paraId="0D10B5E5" w14:textId="04C2DB2A" w:rsidR="00CC555B" w:rsidRPr="005F4CD6" w:rsidRDefault="00A20D94" w:rsidP="003371D2">
      <w:pPr>
        <w:rPr>
          <w:rStyle w:val="Hyperlink"/>
          <w:rFonts w:ascii="Book Antiqua" w:hAnsi="Book Antiqua" w:cs="Times New Roman"/>
          <w:color w:val="auto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Više informacija o APA stilu citiranja možete pronaći na sljedećoj poveznici: </w:t>
      </w:r>
      <w:hyperlink r:id="rId8" w:history="1">
        <w:r w:rsidR="00156F59" w:rsidRPr="005F4CD6">
          <w:rPr>
            <w:rStyle w:val="Hyperlink"/>
            <w:rFonts w:ascii="Book Antiqua" w:hAnsi="Book Antiqua" w:cs="Times New Roman"/>
            <w:sz w:val="24"/>
            <w:szCs w:val="24"/>
            <w:lang w:val="hr-HR"/>
          </w:rPr>
          <w:t>https://www.mendeley.com/guides/apa-citation-guide</w:t>
        </w:r>
      </w:hyperlink>
      <w:r w:rsidR="00156F59" w:rsidRPr="005F4CD6">
        <w:rPr>
          <w:rStyle w:val="Hyperlink"/>
          <w:rFonts w:ascii="Book Antiqua" w:hAnsi="Book Antiqua" w:cs="Times New Roman"/>
          <w:color w:val="auto"/>
          <w:sz w:val="24"/>
          <w:szCs w:val="24"/>
          <w:lang w:val="hr-HR"/>
        </w:rPr>
        <w:t xml:space="preserve"> </w:t>
      </w:r>
      <w:r w:rsidR="000A6B89">
        <w:rPr>
          <w:rStyle w:val="Hyperlink"/>
          <w:rFonts w:ascii="Book Antiqua" w:hAnsi="Book Antiqua" w:cs="Times New Roman"/>
          <w:color w:val="auto"/>
          <w:sz w:val="24"/>
          <w:szCs w:val="24"/>
          <w:lang w:val="hr-HR"/>
        </w:rPr>
        <w:t>.</w:t>
      </w:r>
    </w:p>
    <w:p w14:paraId="4B8D1D8F" w14:textId="77777777" w:rsidR="00A054C5" w:rsidRPr="005F4CD6" w:rsidRDefault="00A054C5" w:rsidP="003371D2">
      <w:pPr>
        <w:rPr>
          <w:rFonts w:ascii="Book Antiqua" w:hAnsi="Book Antiqua" w:cs="Times New Roman"/>
          <w:sz w:val="24"/>
          <w:szCs w:val="24"/>
          <w:lang w:val="hr-HR"/>
        </w:rPr>
      </w:pPr>
    </w:p>
    <w:p w14:paraId="59DC750A" w14:textId="77777777" w:rsidR="008A6692" w:rsidRPr="005F4CD6" w:rsidRDefault="008A6692">
      <w:pPr>
        <w:rPr>
          <w:rFonts w:ascii="Book Antiqua" w:hAnsi="Book Antiqua" w:cs="Times New Roman"/>
          <w:sz w:val="24"/>
          <w:szCs w:val="24"/>
          <w:lang w:val="hr-HR"/>
        </w:rPr>
      </w:pPr>
    </w:p>
    <w:sectPr w:rsidR="008A6692" w:rsidRPr="005F4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90"/>
    <w:rsid w:val="0001294B"/>
    <w:rsid w:val="000540CE"/>
    <w:rsid w:val="000675B6"/>
    <w:rsid w:val="00067912"/>
    <w:rsid w:val="000A6B89"/>
    <w:rsid w:val="000D235A"/>
    <w:rsid w:val="0010270F"/>
    <w:rsid w:val="00120BF8"/>
    <w:rsid w:val="00132AC4"/>
    <w:rsid w:val="00156F59"/>
    <w:rsid w:val="001A7B15"/>
    <w:rsid w:val="001B34C7"/>
    <w:rsid w:val="001E412F"/>
    <w:rsid w:val="00263EAF"/>
    <w:rsid w:val="002C6485"/>
    <w:rsid w:val="00336F68"/>
    <w:rsid w:val="003371D2"/>
    <w:rsid w:val="00391763"/>
    <w:rsid w:val="003A6276"/>
    <w:rsid w:val="003B38AB"/>
    <w:rsid w:val="003D1D86"/>
    <w:rsid w:val="003D356D"/>
    <w:rsid w:val="003D6B4D"/>
    <w:rsid w:val="003F686B"/>
    <w:rsid w:val="00413ECA"/>
    <w:rsid w:val="00463CAA"/>
    <w:rsid w:val="0048366B"/>
    <w:rsid w:val="00497A50"/>
    <w:rsid w:val="004F4A63"/>
    <w:rsid w:val="0050417C"/>
    <w:rsid w:val="00515BEF"/>
    <w:rsid w:val="0052278F"/>
    <w:rsid w:val="00535914"/>
    <w:rsid w:val="00547DB5"/>
    <w:rsid w:val="005F4CD6"/>
    <w:rsid w:val="00653D72"/>
    <w:rsid w:val="0065478A"/>
    <w:rsid w:val="006777D7"/>
    <w:rsid w:val="006D2ED3"/>
    <w:rsid w:val="006F1744"/>
    <w:rsid w:val="00713F07"/>
    <w:rsid w:val="00762EDF"/>
    <w:rsid w:val="00763ADA"/>
    <w:rsid w:val="00793357"/>
    <w:rsid w:val="007D0A46"/>
    <w:rsid w:val="007F1DDD"/>
    <w:rsid w:val="008025F8"/>
    <w:rsid w:val="008115D0"/>
    <w:rsid w:val="00894734"/>
    <w:rsid w:val="008A6692"/>
    <w:rsid w:val="008F4453"/>
    <w:rsid w:val="008F4694"/>
    <w:rsid w:val="00966AF1"/>
    <w:rsid w:val="009B6AE4"/>
    <w:rsid w:val="00A054C5"/>
    <w:rsid w:val="00A20D94"/>
    <w:rsid w:val="00A34F4F"/>
    <w:rsid w:val="00A64A97"/>
    <w:rsid w:val="00AA4FF5"/>
    <w:rsid w:val="00AB7C7F"/>
    <w:rsid w:val="00AC7095"/>
    <w:rsid w:val="00B33F8F"/>
    <w:rsid w:val="00B72490"/>
    <w:rsid w:val="00B86745"/>
    <w:rsid w:val="00BE66B2"/>
    <w:rsid w:val="00C72785"/>
    <w:rsid w:val="00C96AB1"/>
    <w:rsid w:val="00CC555B"/>
    <w:rsid w:val="00D145F3"/>
    <w:rsid w:val="00D368EF"/>
    <w:rsid w:val="00D4677E"/>
    <w:rsid w:val="00D628D9"/>
    <w:rsid w:val="00D642D9"/>
    <w:rsid w:val="00D64F7D"/>
    <w:rsid w:val="00D70F51"/>
    <w:rsid w:val="00D73AE7"/>
    <w:rsid w:val="00D8380C"/>
    <w:rsid w:val="00DB1DA0"/>
    <w:rsid w:val="00DE04EC"/>
    <w:rsid w:val="00E370BC"/>
    <w:rsid w:val="00E51F36"/>
    <w:rsid w:val="00E80BE4"/>
    <w:rsid w:val="00ED2B57"/>
    <w:rsid w:val="00EF01E8"/>
    <w:rsid w:val="00EF6D48"/>
    <w:rsid w:val="00F26596"/>
    <w:rsid w:val="00F31EC2"/>
    <w:rsid w:val="00F760FE"/>
    <w:rsid w:val="00F85FF7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A2B6"/>
  <w15:docId w15:val="{E364A0AD-BE38-4D8E-8A7A-1D35B31A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7D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55B"/>
    <w:rPr>
      <w:color w:val="0563C1" w:themeColor="hyperlink"/>
      <w:u w:val="single"/>
    </w:rPr>
  </w:style>
  <w:style w:type="character" w:customStyle="1" w:styleId="acopre">
    <w:name w:val="acopre"/>
    <w:basedOn w:val="DefaultParagraphFont"/>
    <w:rsid w:val="008F4694"/>
  </w:style>
  <w:style w:type="character" w:styleId="CommentReference">
    <w:name w:val="annotation reference"/>
    <w:basedOn w:val="DefaultParagraphFont"/>
    <w:uiPriority w:val="99"/>
    <w:semiHidden/>
    <w:unhideWhenUsed/>
    <w:rsid w:val="00E8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BE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BE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E4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6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deley.com/guides/apa-citation-gui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dgetbytes.com/tuscan-white-bean-pasta/" TargetMode="External"/><Relationship Id="rId5" Type="http://schemas.openxmlformats.org/officeDocument/2006/relationships/hyperlink" Target="http://www.matica.hr/kolo/424/Obiteljske%2C%20dru%C5%A1tvene%20i%20povijesne%20okolnosti%20nastanka%20%C4%8Cudnovatih%20zgoda%20%C5%A1egrta%20Hlapi%C4%87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3D16-7576-4B93-8C9F-3E3268D9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</dc:creator>
  <cp:lastModifiedBy>mcindric@unizd.hr</cp:lastModifiedBy>
  <cp:revision>2</cp:revision>
  <cp:lastPrinted>2021-03-11T15:18:00Z</cp:lastPrinted>
  <dcterms:created xsi:type="dcterms:W3CDTF">2021-05-18T09:45:00Z</dcterms:created>
  <dcterms:modified xsi:type="dcterms:W3CDTF">2021-05-18T09:45:00Z</dcterms:modified>
</cp:coreProperties>
</file>